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19981" w14:textId="0B5B6CF0" w:rsidR="005B2DA5" w:rsidRDefault="005B2DA5" w:rsidP="0084477B">
      <w:pPr>
        <w:rPr>
          <w:rStyle w:val="Arial12FSchwarz"/>
          <w:rFonts w:ascii="Arial" w:hAnsi="Arial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1E0" w:firstRow="1" w:lastRow="1" w:firstColumn="1" w:lastColumn="1" w:noHBand="0" w:noVBand="0"/>
      </w:tblPr>
      <w:tblGrid>
        <w:gridCol w:w="3300"/>
        <w:gridCol w:w="6623"/>
      </w:tblGrid>
      <w:tr w:rsidR="008E3E59" w:rsidRPr="00B26E0D" w14:paraId="2A819984" w14:textId="77777777" w:rsidTr="006A2037">
        <w:trPr>
          <w:cantSplit/>
          <w:trHeight w:val="592"/>
        </w:trPr>
        <w:tc>
          <w:tcPr>
            <w:tcW w:w="3300" w:type="dxa"/>
            <w:vAlign w:val="center"/>
          </w:tcPr>
          <w:p w14:paraId="2A819982" w14:textId="77777777" w:rsidR="008E3E59" w:rsidRPr="00B26E0D" w:rsidRDefault="008E3E59" w:rsidP="006A2037">
            <w:pPr>
              <w:tabs>
                <w:tab w:val="left" w:pos="576"/>
              </w:tabs>
              <w:spacing w:after="0" w:line="360" w:lineRule="auto"/>
              <w:ind w:left="601" w:hanging="601"/>
              <w:rPr>
                <w:rFonts w:ascii="Arial" w:hAnsi="Arial"/>
                <w:sz w:val="20"/>
              </w:rPr>
            </w:pPr>
            <w:r w:rsidRPr="00B26E0D">
              <w:rPr>
                <w:rFonts w:ascii="Arial" w:hAnsi="Arial"/>
                <w:sz w:val="20"/>
              </w:rPr>
              <w:t>Firma/Organisation</w:t>
            </w:r>
          </w:p>
        </w:tc>
        <w:tc>
          <w:tcPr>
            <w:tcW w:w="6623" w:type="dxa"/>
            <w:tcBorders>
              <w:bottom w:val="single" w:sz="4" w:space="0" w:color="auto"/>
            </w:tcBorders>
            <w:vAlign w:val="center"/>
          </w:tcPr>
          <w:p w14:paraId="2A819983" w14:textId="26EEE787" w:rsidR="008E3E59" w:rsidRPr="00B26E0D" w:rsidRDefault="008E3E59" w:rsidP="006A2037">
            <w:pPr>
              <w:tabs>
                <w:tab w:val="left" w:pos="1631"/>
              </w:tabs>
              <w:spacing w:after="0" w:line="360" w:lineRule="auto"/>
              <w:rPr>
                <w:rFonts w:ascii="Arial" w:hAnsi="Arial"/>
                <w:sz w:val="20"/>
              </w:rPr>
            </w:pPr>
          </w:p>
        </w:tc>
      </w:tr>
      <w:tr w:rsidR="008E3E59" w:rsidRPr="00B26E0D" w14:paraId="2A819987" w14:textId="77777777" w:rsidTr="006A2037">
        <w:trPr>
          <w:cantSplit/>
          <w:trHeight w:val="340"/>
        </w:trPr>
        <w:tc>
          <w:tcPr>
            <w:tcW w:w="3300" w:type="dxa"/>
            <w:vAlign w:val="center"/>
          </w:tcPr>
          <w:p w14:paraId="2A819985" w14:textId="77777777" w:rsidR="008E3E59" w:rsidRPr="00B26E0D" w:rsidRDefault="008E3E59" w:rsidP="006A2037">
            <w:pPr>
              <w:spacing w:after="0" w:line="360" w:lineRule="auto"/>
              <w:ind w:left="601" w:hanging="601"/>
              <w:rPr>
                <w:rFonts w:ascii="Arial" w:hAnsi="Arial"/>
                <w:sz w:val="20"/>
              </w:rPr>
            </w:pPr>
            <w:r w:rsidRPr="00B26E0D">
              <w:rPr>
                <w:rFonts w:ascii="Arial" w:hAnsi="Arial"/>
                <w:sz w:val="20"/>
              </w:rPr>
              <w:t>Straße</w:t>
            </w:r>
          </w:p>
        </w:tc>
        <w:tc>
          <w:tcPr>
            <w:tcW w:w="6623" w:type="dxa"/>
            <w:vAlign w:val="center"/>
          </w:tcPr>
          <w:p w14:paraId="2A819986" w14:textId="3634DE64" w:rsidR="008E3E59" w:rsidRPr="00B26E0D" w:rsidRDefault="008E3E59" w:rsidP="006A2037">
            <w:pPr>
              <w:tabs>
                <w:tab w:val="left" w:pos="1631"/>
              </w:tabs>
              <w:spacing w:after="0" w:line="360" w:lineRule="auto"/>
              <w:rPr>
                <w:rFonts w:ascii="Arial" w:hAnsi="Arial"/>
                <w:sz w:val="20"/>
              </w:rPr>
            </w:pPr>
          </w:p>
        </w:tc>
      </w:tr>
      <w:tr w:rsidR="008E3E59" w:rsidRPr="00B26E0D" w14:paraId="2A81998A" w14:textId="77777777" w:rsidTr="006A2037">
        <w:trPr>
          <w:cantSplit/>
          <w:trHeight w:val="340"/>
        </w:trPr>
        <w:tc>
          <w:tcPr>
            <w:tcW w:w="3300" w:type="dxa"/>
            <w:vAlign w:val="center"/>
          </w:tcPr>
          <w:p w14:paraId="2A819988" w14:textId="77777777" w:rsidR="008E3E59" w:rsidRPr="00B26E0D" w:rsidRDefault="008E3E59" w:rsidP="006A2037">
            <w:pPr>
              <w:spacing w:after="0" w:line="360" w:lineRule="auto"/>
              <w:rPr>
                <w:rFonts w:ascii="Arial" w:hAnsi="Arial"/>
                <w:sz w:val="20"/>
              </w:rPr>
            </w:pPr>
            <w:r w:rsidRPr="00B26E0D">
              <w:rPr>
                <w:rFonts w:ascii="Arial" w:hAnsi="Arial"/>
                <w:sz w:val="20"/>
              </w:rPr>
              <w:t>PLZ</w:t>
            </w:r>
          </w:p>
        </w:tc>
        <w:tc>
          <w:tcPr>
            <w:tcW w:w="6623" w:type="dxa"/>
            <w:vAlign w:val="center"/>
          </w:tcPr>
          <w:p w14:paraId="2A819989" w14:textId="25446C96" w:rsidR="008E3E59" w:rsidRPr="00B26E0D" w:rsidRDefault="008E3E59" w:rsidP="006A2037">
            <w:pPr>
              <w:tabs>
                <w:tab w:val="left" w:pos="1631"/>
              </w:tabs>
              <w:spacing w:after="0" w:line="360" w:lineRule="auto"/>
              <w:rPr>
                <w:rFonts w:ascii="Arial" w:hAnsi="Arial"/>
                <w:sz w:val="20"/>
              </w:rPr>
            </w:pPr>
          </w:p>
        </w:tc>
      </w:tr>
      <w:tr w:rsidR="008E3E59" w:rsidRPr="00B26E0D" w14:paraId="2A81998D" w14:textId="77777777" w:rsidTr="006A2037">
        <w:trPr>
          <w:cantSplit/>
          <w:trHeight w:val="340"/>
        </w:trPr>
        <w:tc>
          <w:tcPr>
            <w:tcW w:w="3300" w:type="dxa"/>
            <w:vAlign w:val="center"/>
          </w:tcPr>
          <w:p w14:paraId="2A81998B" w14:textId="77777777" w:rsidR="008E3E59" w:rsidRPr="00B26E0D" w:rsidRDefault="008E3E59" w:rsidP="006A2037">
            <w:pPr>
              <w:spacing w:after="0" w:line="360" w:lineRule="auto"/>
              <w:rPr>
                <w:rFonts w:ascii="Arial" w:hAnsi="Arial"/>
                <w:sz w:val="20"/>
              </w:rPr>
            </w:pPr>
            <w:r w:rsidRPr="00B26E0D">
              <w:rPr>
                <w:rFonts w:ascii="Arial" w:hAnsi="Arial"/>
                <w:sz w:val="20"/>
              </w:rPr>
              <w:t>Ort</w:t>
            </w:r>
          </w:p>
        </w:tc>
        <w:tc>
          <w:tcPr>
            <w:tcW w:w="6623" w:type="dxa"/>
            <w:vAlign w:val="center"/>
          </w:tcPr>
          <w:p w14:paraId="2A81998C" w14:textId="4D066A31" w:rsidR="008E3E59" w:rsidRPr="00B26E0D" w:rsidRDefault="008E3E59" w:rsidP="006A2037">
            <w:pPr>
              <w:tabs>
                <w:tab w:val="left" w:pos="1631"/>
              </w:tabs>
              <w:spacing w:after="0" w:line="360" w:lineRule="auto"/>
              <w:rPr>
                <w:rFonts w:ascii="Arial" w:hAnsi="Arial"/>
                <w:sz w:val="20"/>
              </w:rPr>
            </w:pPr>
          </w:p>
        </w:tc>
      </w:tr>
      <w:tr w:rsidR="008E3E59" w:rsidRPr="00B26E0D" w14:paraId="2A819990" w14:textId="77777777" w:rsidTr="006A2037">
        <w:trPr>
          <w:cantSplit/>
          <w:trHeight w:val="340"/>
        </w:trPr>
        <w:tc>
          <w:tcPr>
            <w:tcW w:w="3300" w:type="dxa"/>
            <w:vAlign w:val="center"/>
          </w:tcPr>
          <w:p w14:paraId="2A81998E" w14:textId="77777777" w:rsidR="008E3E59" w:rsidRPr="00B26E0D" w:rsidRDefault="008E3E59" w:rsidP="006A2037">
            <w:pPr>
              <w:spacing w:after="0" w:line="360" w:lineRule="auto"/>
              <w:rPr>
                <w:rFonts w:ascii="Arial" w:hAnsi="Arial"/>
                <w:sz w:val="20"/>
              </w:rPr>
            </w:pPr>
            <w:r w:rsidRPr="00B26E0D">
              <w:rPr>
                <w:rFonts w:ascii="Arial" w:hAnsi="Arial"/>
                <w:sz w:val="20"/>
              </w:rPr>
              <w:t>Kundennummer</w:t>
            </w:r>
          </w:p>
        </w:tc>
        <w:tc>
          <w:tcPr>
            <w:tcW w:w="6623" w:type="dxa"/>
            <w:vAlign w:val="center"/>
          </w:tcPr>
          <w:p w14:paraId="2A81998F" w14:textId="0A24C062" w:rsidR="008E3E59" w:rsidRPr="00B26E0D" w:rsidRDefault="008E3E59" w:rsidP="006A2037">
            <w:pPr>
              <w:tabs>
                <w:tab w:val="left" w:pos="1631"/>
              </w:tabs>
              <w:spacing w:after="0" w:line="360" w:lineRule="auto"/>
              <w:rPr>
                <w:rFonts w:ascii="Arial" w:hAnsi="Arial"/>
                <w:sz w:val="20"/>
              </w:rPr>
            </w:pPr>
            <w:r w:rsidRPr="00B26E0D">
              <w:rPr>
                <w:rFonts w:ascii="Arial" w:hAnsi="Arial"/>
                <w:sz w:val="20"/>
              </w:rPr>
              <w:t xml:space="preserve">                     </w:t>
            </w:r>
            <w:r w:rsidR="00455D1F" w:rsidRPr="00B26E0D">
              <w:rPr>
                <w:rFonts w:ascii="Arial" w:hAnsi="Arial"/>
                <w:sz w:val="20"/>
              </w:rPr>
              <w:t xml:space="preserve">(wird ggf. von </w:t>
            </w:r>
            <w:r w:rsidR="0084477B">
              <w:rPr>
                <w:rFonts w:ascii="Arial" w:hAnsi="Arial"/>
                <w:sz w:val="20"/>
              </w:rPr>
              <w:t xml:space="preserve">Kiwa </w:t>
            </w:r>
            <w:r w:rsidR="00455D1F" w:rsidRPr="00B26E0D">
              <w:rPr>
                <w:rFonts w:ascii="Arial" w:hAnsi="Arial"/>
                <w:sz w:val="20"/>
              </w:rPr>
              <w:t>ZERTPUNKT nachgetragen)</w:t>
            </w:r>
          </w:p>
        </w:tc>
      </w:tr>
    </w:tbl>
    <w:p w14:paraId="2A819991" w14:textId="364D367C" w:rsidR="0021080E" w:rsidRPr="0021080E" w:rsidRDefault="00BE7150" w:rsidP="00D878C4">
      <w:pPr>
        <w:tabs>
          <w:tab w:val="left" w:pos="580"/>
        </w:tabs>
        <w:autoSpaceDE w:val="0"/>
        <w:autoSpaceDN w:val="0"/>
        <w:adjustRightInd w:val="0"/>
        <w:spacing w:before="60" w:after="60"/>
        <w:ind w:right="79"/>
        <w:rPr>
          <w:rStyle w:val="Arial12FSchwarz"/>
          <w:rFonts w:ascii="Arial" w:hAnsi="Arial"/>
        </w:rPr>
      </w:pPr>
      <w:r>
        <w:rPr>
          <w:rStyle w:val="Arial12FSchwarz"/>
          <w:rFonts w:ascii="Arial" w:hAnsi="Arial"/>
        </w:rPr>
        <w:t xml:space="preserve">Erstzertifizierung </w:t>
      </w:r>
      <w:sdt>
        <w:sdtPr>
          <w:rPr>
            <w:rFonts w:cs="Arial"/>
            <w:sz w:val="20"/>
            <w:szCs w:val="16"/>
          </w:rPr>
          <w:id w:val="-285507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5BAA">
            <w:rPr>
              <w:rFonts w:ascii="MS Gothic" w:eastAsia="MS Gothic" w:hAnsi="MS Gothic" w:cs="Arial" w:hint="eastAsia"/>
              <w:sz w:val="20"/>
              <w:szCs w:val="16"/>
            </w:rPr>
            <w:t>☐</w:t>
          </w:r>
        </w:sdtContent>
      </w:sdt>
      <w:r>
        <w:rPr>
          <w:rFonts w:ascii="Arial" w:hAnsi="Arial"/>
          <w:sz w:val="22"/>
        </w:rPr>
        <w:tab/>
      </w:r>
      <w:r w:rsidR="00BD230A">
        <w:rPr>
          <w:rStyle w:val="Arial12FSchwarz"/>
          <w:rFonts w:ascii="Arial" w:hAnsi="Arial"/>
        </w:rPr>
        <w:t>Erneute Zulassung</w:t>
      </w:r>
      <w:r>
        <w:rPr>
          <w:rStyle w:val="Arial12FSchwarz"/>
          <w:rFonts w:ascii="Arial" w:hAnsi="Arial"/>
        </w:rPr>
        <w:t xml:space="preserve"> </w:t>
      </w:r>
      <w:sdt>
        <w:sdtPr>
          <w:rPr>
            <w:rFonts w:cs="Arial"/>
            <w:sz w:val="20"/>
            <w:szCs w:val="16"/>
          </w:rPr>
          <w:id w:val="1309124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5BAA">
            <w:rPr>
              <w:rFonts w:ascii="MS Gothic" w:eastAsia="MS Gothic" w:hAnsi="MS Gothic" w:cs="Arial" w:hint="eastAsia"/>
              <w:sz w:val="20"/>
              <w:szCs w:val="16"/>
            </w:rPr>
            <w:t>☐</w:t>
          </w:r>
        </w:sdtContent>
      </w:sdt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17"/>
        <w:gridCol w:w="5030"/>
      </w:tblGrid>
      <w:tr w:rsidR="00456297" w:rsidRPr="00B92A07" w14:paraId="2A819994" w14:textId="77777777" w:rsidTr="006A2037">
        <w:tc>
          <w:tcPr>
            <w:tcW w:w="4994" w:type="dxa"/>
            <w:shd w:val="clear" w:color="auto" w:fill="auto"/>
            <w:vAlign w:val="center"/>
          </w:tcPr>
          <w:p w14:paraId="2A819992" w14:textId="77777777" w:rsidR="00456297" w:rsidRPr="00B92A07" w:rsidRDefault="00456297" w:rsidP="00B92A07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Style w:val="Arial12FSchwarz"/>
                <w:rFonts w:ascii="Arial" w:hAnsi="Arial"/>
              </w:rPr>
            </w:pPr>
            <w:r w:rsidRPr="00B92A07">
              <w:rPr>
                <w:rStyle w:val="Arial12FSchwarz"/>
                <w:rFonts w:ascii="Arial" w:hAnsi="Arial"/>
              </w:rPr>
              <w:t>1. Angaben zur Organisation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A819993" w14:textId="6DD2A6CC" w:rsidR="00456297" w:rsidRPr="00B92A07" w:rsidRDefault="00456297" w:rsidP="006A2037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 w:line="276" w:lineRule="auto"/>
              <w:ind w:right="79"/>
              <w:rPr>
                <w:rStyle w:val="Arial12FSchwarz"/>
                <w:rFonts w:ascii="Arial" w:hAnsi="Arial"/>
                <w:b w:val="0"/>
              </w:rPr>
            </w:pPr>
            <w:r w:rsidRPr="00B92A07">
              <w:rPr>
                <w:rStyle w:val="Arial12FSchwarz"/>
                <w:rFonts w:ascii="Arial" w:hAnsi="Arial"/>
                <w:b w:val="0"/>
              </w:rPr>
              <w:t xml:space="preserve">Hiermit bestätigen wir die Angaben aus der Kurzanfrage / dem Datenstammblatt vom </w:t>
            </w:r>
            <w:r w:rsidRPr="00B26E0D">
              <w:rPr>
                <w:rFonts w:ascii="Arial" w:hAnsi="Arial"/>
                <w:b/>
                <w:sz w:val="20"/>
                <w:u w:val="single"/>
              </w:rPr>
              <w:fldChar w:fldCharType="begin">
                <w:ffData>
                  <w:name w:val="Text342"/>
                  <w:enabled/>
                  <w:calcOnExit w:val="0"/>
                  <w:textInput/>
                </w:ffData>
              </w:fldChar>
            </w:r>
            <w:r w:rsidRPr="00B26E0D">
              <w:rPr>
                <w:rFonts w:ascii="Arial" w:hAnsi="Arial"/>
                <w:b/>
                <w:sz w:val="20"/>
                <w:u w:val="single"/>
              </w:rPr>
              <w:instrText xml:space="preserve"> FORMTEXT </w:instrText>
            </w:r>
            <w:r w:rsidRPr="00B26E0D">
              <w:rPr>
                <w:rFonts w:ascii="Arial" w:hAnsi="Arial"/>
                <w:b/>
                <w:sz w:val="20"/>
                <w:u w:val="single"/>
              </w:rPr>
            </w:r>
            <w:r w:rsidRPr="00B26E0D">
              <w:rPr>
                <w:rFonts w:ascii="Arial" w:hAnsi="Arial"/>
                <w:b/>
                <w:sz w:val="20"/>
                <w:u w:val="single"/>
              </w:rPr>
              <w:fldChar w:fldCharType="separate"/>
            </w:r>
            <w:r w:rsidR="001E0B4D">
              <w:rPr>
                <w:rFonts w:ascii="Arial" w:hAnsi="Arial"/>
                <w:b/>
                <w:noProof/>
                <w:sz w:val="20"/>
                <w:u w:val="single"/>
              </w:rPr>
              <w:t> </w:t>
            </w:r>
            <w:r w:rsidR="001E0B4D">
              <w:rPr>
                <w:rFonts w:ascii="Arial" w:hAnsi="Arial"/>
                <w:b/>
                <w:noProof/>
                <w:sz w:val="20"/>
                <w:u w:val="single"/>
              </w:rPr>
              <w:t> </w:t>
            </w:r>
            <w:r w:rsidR="001E0B4D">
              <w:rPr>
                <w:rFonts w:ascii="Arial" w:hAnsi="Arial"/>
                <w:b/>
                <w:noProof/>
                <w:sz w:val="20"/>
                <w:u w:val="single"/>
              </w:rPr>
              <w:t> </w:t>
            </w:r>
            <w:r w:rsidR="001E0B4D">
              <w:rPr>
                <w:rFonts w:ascii="Arial" w:hAnsi="Arial"/>
                <w:b/>
                <w:noProof/>
                <w:sz w:val="20"/>
                <w:u w:val="single"/>
              </w:rPr>
              <w:t> </w:t>
            </w:r>
            <w:r w:rsidR="001E0B4D">
              <w:rPr>
                <w:rFonts w:ascii="Arial" w:hAnsi="Arial"/>
                <w:b/>
                <w:noProof/>
                <w:sz w:val="20"/>
                <w:u w:val="single"/>
              </w:rPr>
              <w:t> </w:t>
            </w:r>
            <w:r w:rsidRPr="00B26E0D">
              <w:rPr>
                <w:rFonts w:ascii="Arial" w:hAnsi="Arial"/>
                <w:b/>
                <w:sz w:val="20"/>
                <w:u w:val="single"/>
              </w:rPr>
              <w:fldChar w:fldCharType="end"/>
            </w:r>
          </w:p>
        </w:tc>
      </w:tr>
      <w:tr w:rsidR="00456297" w:rsidRPr="00B92A07" w14:paraId="2A819999" w14:textId="77777777" w:rsidTr="006A2037">
        <w:trPr>
          <w:trHeight w:val="567"/>
        </w:trPr>
        <w:tc>
          <w:tcPr>
            <w:tcW w:w="4994" w:type="dxa"/>
            <w:shd w:val="clear" w:color="auto" w:fill="auto"/>
            <w:vAlign w:val="center"/>
          </w:tcPr>
          <w:p w14:paraId="2A819995" w14:textId="77777777" w:rsidR="00456297" w:rsidRPr="00B26E0D" w:rsidRDefault="006039B2" w:rsidP="00B92A07">
            <w:pPr>
              <w:tabs>
                <w:tab w:val="left" w:pos="580"/>
              </w:tabs>
              <w:autoSpaceDE w:val="0"/>
              <w:autoSpaceDN w:val="0"/>
              <w:adjustRightInd w:val="0"/>
              <w:spacing w:after="60"/>
              <w:ind w:right="79"/>
              <w:rPr>
                <w:rStyle w:val="Arial12FSchwarz"/>
                <w:rFonts w:ascii="Arial" w:hAnsi="Arial" w:cs="Times New Roman"/>
                <w:noProof w:val="0"/>
                <w:color w:val="auto"/>
              </w:rPr>
            </w:pPr>
            <w:r w:rsidRPr="00B26E0D">
              <w:rPr>
                <w:rFonts w:ascii="Arial" w:hAnsi="Arial"/>
                <w:b/>
                <w:bCs/>
                <w:sz w:val="20"/>
              </w:rPr>
              <w:t>1.1</w:t>
            </w:r>
            <w:r w:rsidR="00456297" w:rsidRPr="00B26E0D">
              <w:rPr>
                <w:rFonts w:ascii="Arial" w:hAnsi="Arial"/>
                <w:b/>
                <w:bCs/>
                <w:sz w:val="20"/>
              </w:rPr>
              <w:t>. Gesetzliche/r Vertreter/in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A819996" w14:textId="07A2B03C" w:rsidR="00456297" w:rsidRPr="00B26E0D" w:rsidRDefault="00456297" w:rsidP="006A2037">
            <w:pPr>
              <w:pStyle w:val="KeinLeerraum"/>
              <w:spacing w:line="276" w:lineRule="auto"/>
              <w:rPr>
                <w:rFonts w:ascii="Arial" w:hAnsi="Arial" w:cs="Arial"/>
                <w:sz w:val="20"/>
              </w:rPr>
            </w:pPr>
            <w:r w:rsidRPr="00B26E0D">
              <w:rPr>
                <w:rFonts w:ascii="Arial" w:hAnsi="Arial" w:cs="Arial"/>
                <w:sz w:val="20"/>
              </w:rPr>
              <w:t xml:space="preserve">Name: </w:t>
            </w:r>
            <w:r w:rsidR="0021080E" w:rsidRPr="00B26E0D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1080E" w:rsidRPr="00B26E0D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="0021080E" w:rsidRPr="00B26E0D">
              <w:rPr>
                <w:rFonts w:ascii="Arial" w:hAnsi="Arial"/>
                <w:sz w:val="20"/>
                <w:u w:val="single"/>
              </w:rPr>
            </w:r>
            <w:r w:rsidR="0021080E" w:rsidRPr="00B26E0D">
              <w:rPr>
                <w:rFonts w:ascii="Arial" w:hAnsi="Arial"/>
                <w:sz w:val="20"/>
                <w:u w:val="single"/>
              </w:rPr>
              <w:fldChar w:fldCharType="separate"/>
            </w:r>
            <w:r w:rsidR="001E0B4D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1E0B4D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1E0B4D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1E0B4D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1E0B4D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21080E" w:rsidRPr="00B26E0D">
              <w:rPr>
                <w:rFonts w:ascii="Arial" w:hAnsi="Arial"/>
                <w:sz w:val="20"/>
                <w:u w:val="single"/>
              </w:rPr>
              <w:fldChar w:fldCharType="end"/>
            </w:r>
          </w:p>
          <w:p w14:paraId="2A819997" w14:textId="13D3F8A6" w:rsidR="00456297" w:rsidRPr="00B26E0D" w:rsidRDefault="00456297" w:rsidP="006A2037">
            <w:pPr>
              <w:pStyle w:val="KeinLeerraum"/>
              <w:spacing w:line="276" w:lineRule="auto"/>
              <w:rPr>
                <w:rFonts w:ascii="Arial" w:hAnsi="Arial" w:cs="Arial"/>
                <w:sz w:val="20"/>
              </w:rPr>
            </w:pPr>
            <w:r w:rsidRPr="00B26E0D">
              <w:rPr>
                <w:rFonts w:ascii="Arial" w:hAnsi="Arial" w:cs="Arial"/>
                <w:sz w:val="20"/>
              </w:rPr>
              <w:t xml:space="preserve">Geburtsdatum: </w:t>
            </w:r>
            <w:r w:rsidR="0021080E" w:rsidRPr="00B26E0D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1080E" w:rsidRPr="00B26E0D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="0021080E" w:rsidRPr="00B26E0D">
              <w:rPr>
                <w:rFonts w:ascii="Arial" w:hAnsi="Arial"/>
                <w:sz w:val="20"/>
                <w:u w:val="single"/>
              </w:rPr>
            </w:r>
            <w:r w:rsidR="0021080E" w:rsidRPr="00B26E0D">
              <w:rPr>
                <w:rFonts w:ascii="Arial" w:hAnsi="Arial"/>
                <w:sz w:val="20"/>
                <w:u w:val="single"/>
              </w:rPr>
              <w:fldChar w:fldCharType="separate"/>
            </w:r>
            <w:r w:rsidR="001E0B4D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1E0B4D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1E0B4D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1E0B4D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1E0B4D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21080E" w:rsidRPr="00B26E0D">
              <w:rPr>
                <w:rFonts w:ascii="Arial" w:hAnsi="Arial"/>
                <w:sz w:val="20"/>
                <w:u w:val="single"/>
              </w:rPr>
              <w:fldChar w:fldCharType="end"/>
            </w:r>
          </w:p>
          <w:p w14:paraId="2A819998" w14:textId="2581AE4D" w:rsidR="00456297" w:rsidRPr="00B92A07" w:rsidRDefault="00456297" w:rsidP="006A2037">
            <w:pPr>
              <w:pStyle w:val="KeinLeerraum"/>
              <w:spacing w:line="276" w:lineRule="auto"/>
              <w:rPr>
                <w:rStyle w:val="Arial12FSchwarz"/>
                <w:rFonts w:ascii="Arial" w:hAnsi="Arial"/>
              </w:rPr>
            </w:pPr>
            <w:r w:rsidRPr="00B26E0D">
              <w:rPr>
                <w:rFonts w:ascii="Arial" w:hAnsi="Arial" w:cs="Arial"/>
                <w:bCs/>
                <w:sz w:val="20"/>
              </w:rPr>
              <w:t>Geburtsort:</w:t>
            </w:r>
            <w:r w:rsidRPr="00B26E0D">
              <w:rPr>
                <w:rFonts w:ascii="Arial" w:hAnsi="Arial" w:cs="Arial"/>
                <w:sz w:val="20"/>
              </w:rPr>
              <w:t xml:space="preserve"> </w:t>
            </w:r>
            <w:r w:rsidR="0021080E" w:rsidRPr="00B26E0D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1080E" w:rsidRPr="00B26E0D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="0021080E" w:rsidRPr="00B26E0D">
              <w:rPr>
                <w:rFonts w:ascii="Arial" w:hAnsi="Arial"/>
                <w:sz w:val="20"/>
                <w:u w:val="single"/>
              </w:rPr>
            </w:r>
            <w:r w:rsidR="0021080E" w:rsidRPr="00B26E0D">
              <w:rPr>
                <w:rFonts w:ascii="Arial" w:hAnsi="Arial"/>
                <w:sz w:val="20"/>
                <w:u w:val="single"/>
              </w:rPr>
              <w:fldChar w:fldCharType="separate"/>
            </w:r>
            <w:r w:rsidR="001E0B4D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1E0B4D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1E0B4D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1E0B4D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1E0B4D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21080E" w:rsidRPr="00B26E0D">
              <w:rPr>
                <w:rFonts w:ascii="Arial" w:hAnsi="Arial"/>
                <w:sz w:val="20"/>
                <w:u w:val="single"/>
              </w:rPr>
              <w:fldChar w:fldCharType="end"/>
            </w:r>
          </w:p>
        </w:tc>
      </w:tr>
    </w:tbl>
    <w:p w14:paraId="2A81999A" w14:textId="77777777" w:rsidR="00886E6A" w:rsidRPr="003B0AF4" w:rsidRDefault="00886E6A" w:rsidP="008475CA">
      <w:pPr>
        <w:rPr>
          <w:sz w:val="16"/>
          <w:szCs w:val="16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65"/>
      </w:tblGrid>
      <w:tr w:rsidR="00455D1F" w:rsidRPr="00B26E0D" w14:paraId="2A81999D" w14:textId="77777777" w:rsidTr="0021080E">
        <w:trPr>
          <w:cantSplit/>
          <w:trHeight w:val="510"/>
        </w:trPr>
        <w:tc>
          <w:tcPr>
            <w:tcW w:w="10065" w:type="dxa"/>
            <w:vAlign w:val="center"/>
          </w:tcPr>
          <w:p w14:paraId="2A81999B" w14:textId="77777777" w:rsidR="00D878C4" w:rsidRDefault="00456297" w:rsidP="00D878C4">
            <w:pPr>
              <w:tabs>
                <w:tab w:val="left" w:pos="1631"/>
              </w:tabs>
              <w:spacing w:before="60"/>
              <w:rPr>
                <w:rFonts w:ascii="Arial" w:hAnsi="Arial"/>
                <w:b/>
                <w:bCs/>
                <w:sz w:val="20"/>
              </w:rPr>
            </w:pPr>
            <w:r w:rsidRPr="00B26E0D">
              <w:rPr>
                <w:rFonts w:ascii="Arial" w:hAnsi="Arial"/>
                <w:b/>
                <w:bCs/>
                <w:sz w:val="20"/>
              </w:rPr>
              <w:t>2</w:t>
            </w:r>
            <w:r w:rsidR="00455D1F" w:rsidRPr="00B26E0D">
              <w:rPr>
                <w:rFonts w:ascii="Arial" w:hAnsi="Arial"/>
                <w:b/>
                <w:bCs/>
                <w:sz w:val="20"/>
              </w:rPr>
              <w:t>. Beantragung der Fachbereiche</w:t>
            </w:r>
          </w:p>
          <w:p w14:paraId="2A81999C" w14:textId="77777777" w:rsidR="00455D1F" w:rsidRPr="00B26E0D" w:rsidRDefault="00455D1F" w:rsidP="00D878C4">
            <w:pPr>
              <w:tabs>
                <w:tab w:val="left" w:pos="1631"/>
              </w:tabs>
              <w:spacing w:before="60"/>
              <w:rPr>
                <w:rFonts w:ascii="Arial" w:hAnsi="Arial"/>
                <w:b/>
                <w:bCs/>
                <w:sz w:val="22"/>
              </w:rPr>
            </w:pPr>
            <w:r w:rsidRPr="00B26E0D">
              <w:rPr>
                <w:rFonts w:ascii="Arial" w:hAnsi="Arial"/>
                <w:b/>
                <w:bCs/>
                <w:sz w:val="20"/>
              </w:rPr>
              <w:t>AZAV Trägerzulassung / Fachbereiche gemäß SGB III, AZAV § 5 (1)</w:t>
            </w:r>
          </w:p>
        </w:tc>
      </w:tr>
      <w:tr w:rsidR="00455D1F" w:rsidRPr="00B26E0D" w14:paraId="2A8199A1" w14:textId="77777777" w:rsidTr="00D878C4">
        <w:trPr>
          <w:cantSplit/>
          <w:trHeight w:hRule="exact" w:val="1208"/>
        </w:trPr>
        <w:tc>
          <w:tcPr>
            <w:tcW w:w="10065" w:type="dxa"/>
            <w:vAlign w:val="center"/>
          </w:tcPr>
          <w:p w14:paraId="2A81999E" w14:textId="428BA345" w:rsidR="00455D1F" w:rsidRPr="00B26E0D" w:rsidRDefault="00455D1F" w:rsidP="00245BAA">
            <w:pPr>
              <w:tabs>
                <w:tab w:val="left" w:pos="1631"/>
              </w:tabs>
              <w:spacing w:after="60"/>
              <w:ind w:left="924" w:hanging="924"/>
              <w:rPr>
                <w:rFonts w:ascii="Arial" w:hAnsi="Arial" w:cs="Arial"/>
                <w:sz w:val="18"/>
                <w:szCs w:val="18"/>
              </w:rPr>
            </w:pPr>
            <w:r w:rsidRPr="00B26E0D">
              <w:rPr>
                <w:rFonts w:ascii="Arial" w:hAnsi="Arial"/>
                <w:sz w:val="18"/>
                <w:szCs w:val="18"/>
              </w:rPr>
              <w:t xml:space="preserve">FB 1 </w:t>
            </w:r>
            <w:sdt>
              <w:sdtPr>
                <w:rPr>
                  <w:rFonts w:cs="Arial"/>
                  <w:sz w:val="20"/>
                  <w:szCs w:val="16"/>
                </w:rPr>
                <w:id w:val="-12871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BAA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Pr="00B26E0D">
              <w:rPr>
                <w:rFonts w:ascii="Arial" w:hAnsi="Arial"/>
                <w:sz w:val="18"/>
                <w:szCs w:val="18"/>
              </w:rPr>
              <w:t xml:space="preserve">  Träger zur Durchführung von </w:t>
            </w:r>
            <w:r w:rsidRPr="00B26E0D">
              <w:rPr>
                <w:rFonts w:ascii="Arial" w:hAnsi="Arial" w:cs="Arial"/>
                <w:sz w:val="18"/>
                <w:szCs w:val="18"/>
              </w:rPr>
              <w:t xml:space="preserve">Maßnahmen zur Aktivierung und beruflichen Eingliederung </w:t>
            </w:r>
          </w:p>
          <w:p w14:paraId="2A81999F" w14:textId="0E8DB727" w:rsidR="00455D1F" w:rsidRPr="00B26E0D" w:rsidRDefault="00455D1F" w:rsidP="00245BAA">
            <w:pPr>
              <w:tabs>
                <w:tab w:val="left" w:pos="1631"/>
              </w:tabs>
              <w:spacing w:after="60"/>
              <w:ind w:left="924" w:hanging="924"/>
              <w:rPr>
                <w:rFonts w:ascii="Arial" w:hAnsi="Arial"/>
                <w:sz w:val="18"/>
                <w:szCs w:val="18"/>
              </w:rPr>
            </w:pPr>
            <w:r w:rsidRPr="00B26E0D">
              <w:rPr>
                <w:rFonts w:ascii="Arial" w:hAnsi="Arial"/>
                <w:sz w:val="18"/>
                <w:szCs w:val="18"/>
              </w:rPr>
              <w:t xml:space="preserve">               </w:t>
            </w:r>
            <w:r w:rsidRPr="00B26E0D">
              <w:rPr>
                <w:rFonts w:ascii="Arial" w:hAnsi="Arial" w:cs="Arial"/>
                <w:sz w:val="18"/>
                <w:szCs w:val="18"/>
              </w:rPr>
              <w:t>nach § 45 Absatz 1 Satz 1 Nummer 1 bis 5 des SGB III</w:t>
            </w:r>
            <w:r w:rsidRPr="00B26E0D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2A8199A0" w14:textId="6DB81421" w:rsidR="00455D1F" w:rsidRPr="00B26E0D" w:rsidRDefault="00455D1F" w:rsidP="00245BAA">
            <w:pPr>
              <w:tabs>
                <w:tab w:val="left" w:pos="1631"/>
              </w:tabs>
              <w:spacing w:after="60"/>
              <w:ind w:left="924" w:hanging="924"/>
              <w:rPr>
                <w:rFonts w:ascii="Arial" w:hAnsi="Arial"/>
                <w:sz w:val="18"/>
                <w:szCs w:val="18"/>
              </w:rPr>
            </w:pPr>
            <w:r w:rsidRPr="00B26E0D">
              <w:rPr>
                <w:rFonts w:ascii="Arial" w:hAnsi="Arial"/>
                <w:sz w:val="18"/>
                <w:szCs w:val="18"/>
              </w:rPr>
              <w:t xml:space="preserve">               </w:t>
            </w:r>
            <w:sdt>
              <w:sdtPr>
                <w:rPr>
                  <w:rFonts w:cs="Arial"/>
                  <w:sz w:val="20"/>
                  <w:szCs w:val="16"/>
                </w:rPr>
                <w:id w:val="-110087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BAA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Pr="00B26E0D">
              <w:rPr>
                <w:rFonts w:ascii="Arial" w:hAnsi="Arial"/>
                <w:sz w:val="18"/>
                <w:szCs w:val="18"/>
              </w:rPr>
              <w:t xml:space="preserve"> für alle Standorte     </w:t>
            </w:r>
            <w:sdt>
              <w:sdtPr>
                <w:rPr>
                  <w:rFonts w:cs="Arial"/>
                  <w:sz w:val="20"/>
                  <w:szCs w:val="16"/>
                </w:rPr>
                <w:id w:val="104640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BAA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Pr="00B26E0D">
              <w:rPr>
                <w:rFonts w:ascii="Arial" w:hAnsi="Arial"/>
                <w:sz w:val="18"/>
                <w:szCs w:val="18"/>
              </w:rPr>
              <w:t xml:space="preserve"> für Standort Nr. </w:t>
            </w:r>
            <w:r w:rsidRPr="00B26E0D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26E0D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Pr="00B26E0D">
              <w:rPr>
                <w:rFonts w:ascii="Arial" w:hAnsi="Arial"/>
                <w:sz w:val="18"/>
                <w:szCs w:val="18"/>
                <w:u w:val="single"/>
              </w:rPr>
            </w:r>
            <w:r w:rsidRPr="00B26E0D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="001E0B4D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1E0B4D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1E0B4D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1E0B4D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1E0B4D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B26E0D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  <w:r w:rsidRPr="00B26E0D">
              <w:rPr>
                <w:rFonts w:ascii="Arial" w:hAnsi="Arial"/>
                <w:sz w:val="18"/>
                <w:szCs w:val="18"/>
              </w:rPr>
              <w:t xml:space="preserve">   lt. Standortliste</w:t>
            </w:r>
          </w:p>
        </w:tc>
      </w:tr>
      <w:tr w:rsidR="00455D1F" w:rsidRPr="00B26E0D" w14:paraId="2A8199A7" w14:textId="77777777" w:rsidTr="00886E6A">
        <w:trPr>
          <w:cantSplit/>
          <w:trHeight w:val="1401"/>
        </w:trPr>
        <w:tc>
          <w:tcPr>
            <w:tcW w:w="10065" w:type="dxa"/>
            <w:vAlign w:val="center"/>
          </w:tcPr>
          <w:p w14:paraId="2A8199A2" w14:textId="526A00F5" w:rsidR="00455D1F" w:rsidRPr="00B26E0D" w:rsidRDefault="00455D1F" w:rsidP="00245BAA">
            <w:pPr>
              <w:tabs>
                <w:tab w:val="left" w:pos="1631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 w:rsidRPr="00B26E0D">
              <w:rPr>
                <w:rFonts w:ascii="Arial" w:hAnsi="Arial"/>
                <w:sz w:val="18"/>
                <w:szCs w:val="18"/>
              </w:rPr>
              <w:t xml:space="preserve">FB 2 </w:t>
            </w:r>
            <w:sdt>
              <w:sdtPr>
                <w:rPr>
                  <w:rFonts w:cs="Arial"/>
                  <w:sz w:val="20"/>
                  <w:szCs w:val="16"/>
                </w:rPr>
                <w:id w:val="-139057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BAA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Pr="00B26E0D">
              <w:rPr>
                <w:rFonts w:ascii="Arial" w:hAnsi="Arial"/>
                <w:sz w:val="18"/>
                <w:szCs w:val="18"/>
              </w:rPr>
              <w:t xml:space="preserve">  Private Arbeitsvermittlung in versicherungspflichtige Beschäftigung </w:t>
            </w:r>
          </w:p>
          <w:p w14:paraId="2A8199A3" w14:textId="49E92256" w:rsidR="00455D1F" w:rsidRPr="00B26E0D" w:rsidRDefault="00455D1F" w:rsidP="00245BAA">
            <w:pPr>
              <w:tabs>
                <w:tab w:val="left" w:pos="1631"/>
              </w:tabs>
              <w:spacing w:after="60"/>
              <w:ind w:left="923" w:hanging="923"/>
              <w:rPr>
                <w:rFonts w:ascii="Arial" w:hAnsi="Arial"/>
                <w:sz w:val="18"/>
                <w:szCs w:val="18"/>
              </w:rPr>
            </w:pPr>
            <w:r w:rsidRPr="00B26E0D">
              <w:rPr>
                <w:rFonts w:ascii="Arial" w:hAnsi="Arial"/>
                <w:sz w:val="18"/>
                <w:szCs w:val="18"/>
              </w:rPr>
              <w:t xml:space="preserve">               nach § 45 Absatz 4 Satz 3 Nummer 2 des SGB III</w:t>
            </w:r>
          </w:p>
          <w:p w14:paraId="2A8199A4" w14:textId="0FD709E6" w:rsidR="00455D1F" w:rsidRPr="00B26E0D" w:rsidRDefault="00455D1F" w:rsidP="00245BAA">
            <w:pPr>
              <w:tabs>
                <w:tab w:val="left" w:pos="1631"/>
              </w:tabs>
              <w:spacing w:after="60"/>
              <w:ind w:left="923" w:hanging="923"/>
              <w:rPr>
                <w:rFonts w:ascii="Arial" w:hAnsi="Arial"/>
                <w:sz w:val="18"/>
                <w:szCs w:val="18"/>
              </w:rPr>
            </w:pPr>
            <w:r w:rsidRPr="00B26E0D">
              <w:rPr>
                <w:rFonts w:ascii="Arial" w:hAnsi="Arial"/>
                <w:sz w:val="18"/>
                <w:szCs w:val="18"/>
              </w:rPr>
              <w:t xml:space="preserve">               </w:t>
            </w:r>
            <w:sdt>
              <w:sdtPr>
                <w:rPr>
                  <w:rFonts w:cs="Arial"/>
                  <w:sz w:val="20"/>
                  <w:szCs w:val="16"/>
                </w:rPr>
                <w:id w:val="48967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BAA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245BAA" w:rsidRPr="00B26E0D">
              <w:rPr>
                <w:rFonts w:ascii="Arial" w:hAnsi="Arial"/>
                <w:sz w:val="18"/>
                <w:szCs w:val="18"/>
              </w:rPr>
              <w:t xml:space="preserve"> für alle Standorte     </w:t>
            </w:r>
            <w:sdt>
              <w:sdtPr>
                <w:rPr>
                  <w:rFonts w:cs="Arial"/>
                  <w:sz w:val="20"/>
                  <w:szCs w:val="16"/>
                </w:rPr>
                <w:id w:val="-182944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BAA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245BAA" w:rsidRPr="00B26E0D">
              <w:rPr>
                <w:rFonts w:ascii="Arial" w:hAnsi="Arial"/>
                <w:sz w:val="18"/>
                <w:szCs w:val="18"/>
              </w:rPr>
              <w:t xml:space="preserve"> für Standort Nr. </w:t>
            </w:r>
            <w:r w:rsidR="00245BAA" w:rsidRPr="00B26E0D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5BAA" w:rsidRPr="00B26E0D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="00245BAA" w:rsidRPr="00B26E0D">
              <w:rPr>
                <w:rFonts w:ascii="Arial" w:hAnsi="Arial"/>
                <w:sz w:val="18"/>
                <w:szCs w:val="18"/>
                <w:u w:val="single"/>
              </w:rPr>
            </w:r>
            <w:r w:rsidR="00245BAA" w:rsidRPr="00B26E0D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="00245BAA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245BAA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245BAA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245BAA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245BAA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245BAA" w:rsidRPr="00B26E0D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  <w:r w:rsidR="00245BAA" w:rsidRPr="00B26E0D">
              <w:rPr>
                <w:rFonts w:ascii="Arial" w:hAnsi="Arial"/>
                <w:sz w:val="18"/>
                <w:szCs w:val="18"/>
              </w:rPr>
              <w:t xml:space="preserve">   lt. Standortliste</w:t>
            </w:r>
          </w:p>
          <w:p w14:paraId="2A8199A5" w14:textId="47A36910" w:rsidR="00455D1F" w:rsidRPr="00B26E0D" w:rsidRDefault="00455D1F" w:rsidP="00245BAA">
            <w:pPr>
              <w:tabs>
                <w:tab w:val="left" w:pos="1631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 w:rsidRPr="00B26E0D">
              <w:rPr>
                <w:rFonts w:ascii="Arial" w:hAnsi="Arial"/>
                <w:sz w:val="18"/>
                <w:szCs w:val="18"/>
              </w:rPr>
              <w:t xml:space="preserve">               Für die Beantragung dieses Fachbereiches müssen Sie uns eine Gewerbeanmeldung </w:t>
            </w:r>
          </w:p>
          <w:p w14:paraId="2A8199A6" w14:textId="6302609B" w:rsidR="00455D1F" w:rsidRPr="00B26E0D" w:rsidRDefault="00455D1F" w:rsidP="00245BAA">
            <w:pPr>
              <w:tabs>
                <w:tab w:val="left" w:pos="1631"/>
              </w:tabs>
              <w:spacing w:after="60"/>
              <w:ind w:left="923" w:hanging="923"/>
              <w:rPr>
                <w:rFonts w:ascii="Arial" w:hAnsi="Arial"/>
                <w:sz w:val="18"/>
                <w:szCs w:val="18"/>
              </w:rPr>
            </w:pPr>
            <w:r w:rsidRPr="00B26E0D">
              <w:rPr>
                <w:rFonts w:ascii="Arial" w:hAnsi="Arial"/>
                <w:sz w:val="18"/>
                <w:szCs w:val="18"/>
              </w:rPr>
              <w:t xml:space="preserve">               zur privaten Arbeitsvermittlung vorlegen.</w:t>
            </w:r>
          </w:p>
        </w:tc>
      </w:tr>
      <w:tr w:rsidR="00455D1F" w:rsidRPr="00B26E0D" w14:paraId="2A8199AB" w14:textId="77777777" w:rsidTr="00886E6A">
        <w:trPr>
          <w:cantSplit/>
          <w:trHeight w:val="839"/>
        </w:trPr>
        <w:tc>
          <w:tcPr>
            <w:tcW w:w="10065" w:type="dxa"/>
            <w:vAlign w:val="center"/>
          </w:tcPr>
          <w:p w14:paraId="2A8199A8" w14:textId="11464717" w:rsidR="00455D1F" w:rsidRPr="00B26E0D" w:rsidRDefault="00455D1F" w:rsidP="00245BAA">
            <w:pPr>
              <w:spacing w:after="60"/>
              <w:ind w:left="356" w:hanging="356"/>
              <w:rPr>
                <w:rFonts w:ascii="Arial" w:hAnsi="Arial" w:cs="Arial"/>
                <w:sz w:val="18"/>
                <w:szCs w:val="18"/>
              </w:rPr>
            </w:pPr>
            <w:r w:rsidRPr="00B26E0D">
              <w:rPr>
                <w:rFonts w:ascii="Arial" w:hAnsi="Arial"/>
                <w:sz w:val="18"/>
                <w:szCs w:val="18"/>
              </w:rPr>
              <w:t xml:space="preserve">FB 3 </w:t>
            </w:r>
            <w:sdt>
              <w:sdtPr>
                <w:rPr>
                  <w:rFonts w:cs="Arial"/>
                  <w:sz w:val="20"/>
                  <w:szCs w:val="16"/>
                </w:rPr>
                <w:id w:val="65272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BAA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Pr="00B26E0D">
              <w:rPr>
                <w:rFonts w:ascii="Arial" w:hAnsi="Arial"/>
                <w:sz w:val="18"/>
                <w:szCs w:val="18"/>
              </w:rPr>
              <w:t xml:space="preserve">  Träger zur Durchführung von </w:t>
            </w:r>
            <w:r w:rsidRPr="00B26E0D">
              <w:rPr>
                <w:rFonts w:ascii="Arial" w:hAnsi="Arial" w:cs="Arial"/>
                <w:sz w:val="18"/>
                <w:szCs w:val="18"/>
              </w:rPr>
              <w:t xml:space="preserve">Maßnahmen der Berufswahl und Berufsausbildung </w:t>
            </w:r>
          </w:p>
          <w:p w14:paraId="2A8199A9" w14:textId="2E613710" w:rsidR="00455D1F" w:rsidRPr="00B26E0D" w:rsidRDefault="00455D1F" w:rsidP="00245BAA">
            <w:pPr>
              <w:spacing w:after="60"/>
              <w:ind w:left="923" w:hanging="356"/>
              <w:rPr>
                <w:rFonts w:ascii="Arial" w:hAnsi="Arial" w:cs="Arial"/>
                <w:sz w:val="18"/>
                <w:szCs w:val="18"/>
              </w:rPr>
            </w:pPr>
            <w:r w:rsidRPr="00B26E0D">
              <w:rPr>
                <w:rFonts w:ascii="Arial" w:hAnsi="Arial" w:cs="Arial"/>
                <w:sz w:val="18"/>
                <w:szCs w:val="18"/>
              </w:rPr>
              <w:t xml:space="preserve">    nach dem </w:t>
            </w:r>
            <w:proofErr w:type="spellStart"/>
            <w:r w:rsidRPr="00B26E0D">
              <w:rPr>
                <w:rFonts w:ascii="Arial" w:hAnsi="Arial" w:cs="Arial"/>
                <w:sz w:val="18"/>
                <w:szCs w:val="18"/>
              </w:rPr>
              <w:t>Dritten</w:t>
            </w:r>
            <w:proofErr w:type="spellEnd"/>
            <w:r w:rsidRPr="00B26E0D">
              <w:rPr>
                <w:rFonts w:ascii="Arial" w:hAnsi="Arial" w:cs="Arial"/>
                <w:sz w:val="18"/>
                <w:szCs w:val="18"/>
              </w:rPr>
              <w:t xml:space="preserve"> Abschnitt des Dritten Kapitels des SGB III</w:t>
            </w:r>
          </w:p>
          <w:p w14:paraId="2A8199AA" w14:textId="628A3BA0" w:rsidR="00F8656E" w:rsidRPr="00F8656E" w:rsidRDefault="00455D1F" w:rsidP="00245BAA">
            <w:pPr>
              <w:tabs>
                <w:tab w:val="left" w:pos="1631"/>
              </w:tabs>
              <w:spacing w:after="60"/>
              <w:ind w:left="923" w:hanging="923"/>
              <w:rPr>
                <w:rFonts w:ascii="Arial" w:hAnsi="Arial"/>
                <w:sz w:val="18"/>
                <w:szCs w:val="18"/>
              </w:rPr>
            </w:pPr>
            <w:r w:rsidRPr="00B26E0D">
              <w:rPr>
                <w:rFonts w:ascii="Arial" w:hAnsi="Arial"/>
                <w:sz w:val="18"/>
                <w:szCs w:val="18"/>
              </w:rPr>
              <w:t xml:space="preserve">               </w:t>
            </w:r>
            <w:sdt>
              <w:sdtPr>
                <w:rPr>
                  <w:rFonts w:cs="Arial"/>
                  <w:sz w:val="20"/>
                  <w:szCs w:val="16"/>
                </w:rPr>
                <w:id w:val="97202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BAA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245BAA" w:rsidRPr="00B26E0D">
              <w:rPr>
                <w:rFonts w:ascii="Arial" w:hAnsi="Arial"/>
                <w:sz w:val="18"/>
                <w:szCs w:val="18"/>
              </w:rPr>
              <w:t xml:space="preserve"> für alle Standorte     </w:t>
            </w:r>
            <w:sdt>
              <w:sdtPr>
                <w:rPr>
                  <w:rFonts w:cs="Arial"/>
                  <w:sz w:val="20"/>
                  <w:szCs w:val="16"/>
                </w:rPr>
                <w:id w:val="117291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BAA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245BAA" w:rsidRPr="00B26E0D">
              <w:rPr>
                <w:rFonts w:ascii="Arial" w:hAnsi="Arial"/>
                <w:sz w:val="18"/>
                <w:szCs w:val="18"/>
              </w:rPr>
              <w:t xml:space="preserve"> für Standort Nr. </w:t>
            </w:r>
            <w:r w:rsidR="00245BAA" w:rsidRPr="00B26E0D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5BAA" w:rsidRPr="00B26E0D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="00245BAA" w:rsidRPr="00B26E0D">
              <w:rPr>
                <w:rFonts w:ascii="Arial" w:hAnsi="Arial"/>
                <w:sz w:val="18"/>
                <w:szCs w:val="18"/>
                <w:u w:val="single"/>
              </w:rPr>
            </w:r>
            <w:r w:rsidR="00245BAA" w:rsidRPr="00B26E0D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="00245BAA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245BAA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245BAA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245BAA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245BAA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245BAA" w:rsidRPr="00B26E0D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  <w:r w:rsidR="00245BAA" w:rsidRPr="00B26E0D">
              <w:rPr>
                <w:rFonts w:ascii="Arial" w:hAnsi="Arial"/>
                <w:sz w:val="18"/>
                <w:szCs w:val="18"/>
              </w:rPr>
              <w:t xml:space="preserve">   lt. Standortliste</w:t>
            </w:r>
          </w:p>
        </w:tc>
      </w:tr>
      <w:tr w:rsidR="00455D1F" w:rsidRPr="00B26E0D" w14:paraId="2A8199AF" w14:textId="77777777" w:rsidTr="00886E6A">
        <w:trPr>
          <w:cantSplit/>
          <w:trHeight w:val="838"/>
        </w:trPr>
        <w:tc>
          <w:tcPr>
            <w:tcW w:w="10065" w:type="dxa"/>
            <w:vAlign w:val="center"/>
          </w:tcPr>
          <w:p w14:paraId="2A8199AC" w14:textId="1BA16CE1" w:rsidR="00455D1F" w:rsidRPr="00B26E0D" w:rsidRDefault="00455D1F" w:rsidP="00245BAA">
            <w:pPr>
              <w:tabs>
                <w:tab w:val="left" w:pos="1631"/>
              </w:tabs>
              <w:spacing w:after="60"/>
              <w:ind w:left="924" w:hanging="923"/>
              <w:rPr>
                <w:rFonts w:ascii="Arial" w:hAnsi="Arial" w:cs="Arial"/>
                <w:sz w:val="18"/>
                <w:szCs w:val="18"/>
              </w:rPr>
            </w:pPr>
            <w:r w:rsidRPr="00B26E0D">
              <w:rPr>
                <w:rFonts w:ascii="Arial" w:hAnsi="Arial"/>
                <w:sz w:val="18"/>
                <w:szCs w:val="18"/>
              </w:rPr>
              <w:t xml:space="preserve">FB 4 </w:t>
            </w:r>
            <w:sdt>
              <w:sdtPr>
                <w:rPr>
                  <w:rFonts w:cs="Arial"/>
                  <w:sz w:val="20"/>
                  <w:szCs w:val="16"/>
                </w:rPr>
                <w:id w:val="124891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BAA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Pr="00B26E0D">
              <w:rPr>
                <w:rFonts w:ascii="Arial" w:hAnsi="Arial"/>
                <w:sz w:val="18"/>
                <w:szCs w:val="18"/>
              </w:rPr>
              <w:t xml:space="preserve">  Träger zur Durchführung von </w:t>
            </w:r>
            <w:r w:rsidRPr="00B26E0D">
              <w:rPr>
                <w:rFonts w:ascii="Arial" w:hAnsi="Arial" w:cs="Arial"/>
                <w:sz w:val="18"/>
                <w:szCs w:val="18"/>
              </w:rPr>
              <w:t xml:space="preserve">Maßnahmen der beruflichen Weiterbildung </w:t>
            </w:r>
          </w:p>
          <w:p w14:paraId="2A8199AD" w14:textId="6C1E570B" w:rsidR="00455D1F" w:rsidRPr="00B26E0D" w:rsidRDefault="00455D1F" w:rsidP="00245BAA">
            <w:pPr>
              <w:tabs>
                <w:tab w:val="left" w:pos="1631"/>
              </w:tabs>
              <w:spacing w:after="60"/>
              <w:ind w:left="924" w:hanging="566"/>
              <w:rPr>
                <w:rFonts w:ascii="Arial" w:hAnsi="Arial" w:cs="Arial"/>
                <w:sz w:val="18"/>
                <w:szCs w:val="18"/>
              </w:rPr>
            </w:pPr>
            <w:r w:rsidRPr="00B26E0D">
              <w:rPr>
                <w:rFonts w:ascii="Arial" w:hAnsi="Arial" w:cs="Arial"/>
                <w:sz w:val="18"/>
                <w:szCs w:val="18"/>
              </w:rPr>
              <w:t xml:space="preserve">        nach dem Vierten Abschnitt des Dritten Kapitels des SGB III</w:t>
            </w:r>
          </w:p>
          <w:p w14:paraId="2A8199AE" w14:textId="23EF02EF" w:rsidR="00F8656E" w:rsidRPr="00F8656E" w:rsidRDefault="00455D1F" w:rsidP="00245BAA">
            <w:pPr>
              <w:tabs>
                <w:tab w:val="left" w:pos="1631"/>
              </w:tabs>
              <w:spacing w:after="60"/>
              <w:ind w:left="924" w:hanging="923"/>
              <w:rPr>
                <w:rFonts w:ascii="Arial" w:hAnsi="Arial"/>
                <w:sz w:val="18"/>
                <w:szCs w:val="18"/>
              </w:rPr>
            </w:pPr>
            <w:r w:rsidRPr="00B26E0D">
              <w:rPr>
                <w:rFonts w:ascii="Arial" w:hAnsi="Arial"/>
                <w:sz w:val="18"/>
                <w:szCs w:val="18"/>
              </w:rPr>
              <w:t xml:space="preserve">               </w:t>
            </w:r>
            <w:sdt>
              <w:sdtPr>
                <w:rPr>
                  <w:rFonts w:cs="Arial"/>
                  <w:sz w:val="20"/>
                  <w:szCs w:val="16"/>
                </w:rPr>
                <w:id w:val="-97883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BAA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245BAA" w:rsidRPr="00B26E0D">
              <w:rPr>
                <w:rFonts w:ascii="Arial" w:hAnsi="Arial"/>
                <w:sz w:val="18"/>
                <w:szCs w:val="18"/>
              </w:rPr>
              <w:t xml:space="preserve"> für alle Standorte     </w:t>
            </w:r>
            <w:sdt>
              <w:sdtPr>
                <w:rPr>
                  <w:rFonts w:cs="Arial"/>
                  <w:sz w:val="20"/>
                  <w:szCs w:val="16"/>
                </w:rPr>
                <w:id w:val="-37901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BAA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245BAA" w:rsidRPr="00B26E0D">
              <w:rPr>
                <w:rFonts w:ascii="Arial" w:hAnsi="Arial"/>
                <w:sz w:val="18"/>
                <w:szCs w:val="18"/>
              </w:rPr>
              <w:t xml:space="preserve"> für Standort Nr. </w:t>
            </w:r>
            <w:r w:rsidR="00245BAA" w:rsidRPr="00B26E0D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5BAA" w:rsidRPr="00B26E0D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="00245BAA" w:rsidRPr="00B26E0D">
              <w:rPr>
                <w:rFonts w:ascii="Arial" w:hAnsi="Arial"/>
                <w:sz w:val="18"/>
                <w:szCs w:val="18"/>
                <w:u w:val="single"/>
              </w:rPr>
            </w:r>
            <w:r w:rsidR="00245BAA" w:rsidRPr="00B26E0D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="00245BAA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245BAA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245BAA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245BAA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245BAA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245BAA" w:rsidRPr="00B26E0D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  <w:r w:rsidR="00245BAA" w:rsidRPr="00B26E0D">
              <w:rPr>
                <w:rFonts w:ascii="Arial" w:hAnsi="Arial"/>
                <w:sz w:val="18"/>
                <w:szCs w:val="18"/>
              </w:rPr>
              <w:t xml:space="preserve">   lt. Standortliste</w:t>
            </w:r>
          </w:p>
        </w:tc>
      </w:tr>
      <w:tr w:rsidR="00455D1F" w:rsidRPr="00B26E0D" w14:paraId="2A8199B2" w14:textId="77777777" w:rsidTr="00886E6A">
        <w:trPr>
          <w:cantSplit/>
          <w:trHeight w:val="707"/>
        </w:trPr>
        <w:tc>
          <w:tcPr>
            <w:tcW w:w="10065" w:type="dxa"/>
            <w:vAlign w:val="center"/>
          </w:tcPr>
          <w:p w14:paraId="2A8199B0" w14:textId="3CEFA857" w:rsidR="00455D1F" w:rsidRPr="00B26E0D" w:rsidRDefault="00455D1F" w:rsidP="00245BAA">
            <w:pPr>
              <w:tabs>
                <w:tab w:val="left" w:pos="1631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26E0D">
              <w:rPr>
                <w:rFonts w:ascii="Arial" w:hAnsi="Arial"/>
                <w:sz w:val="18"/>
                <w:szCs w:val="18"/>
              </w:rPr>
              <w:t xml:space="preserve">FB 5 </w:t>
            </w:r>
            <w:sdt>
              <w:sdtPr>
                <w:rPr>
                  <w:rFonts w:cs="Arial"/>
                  <w:sz w:val="20"/>
                  <w:szCs w:val="16"/>
                </w:rPr>
                <w:id w:val="-149225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BAA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245BAA" w:rsidRPr="00B26E0D">
              <w:rPr>
                <w:rFonts w:ascii="Arial" w:hAnsi="Arial"/>
                <w:sz w:val="18"/>
                <w:szCs w:val="18"/>
              </w:rPr>
              <w:t xml:space="preserve"> </w:t>
            </w:r>
            <w:r w:rsidR="00245BAA">
              <w:rPr>
                <w:rFonts w:ascii="Arial" w:hAnsi="Arial"/>
                <w:sz w:val="18"/>
                <w:szCs w:val="18"/>
              </w:rPr>
              <w:t xml:space="preserve"> </w:t>
            </w:r>
            <w:r w:rsidRPr="00B26E0D">
              <w:rPr>
                <w:rFonts w:ascii="Arial" w:hAnsi="Arial"/>
                <w:sz w:val="18"/>
                <w:szCs w:val="18"/>
              </w:rPr>
              <w:t xml:space="preserve">Träger für </w:t>
            </w:r>
            <w:r w:rsidRPr="00B26E0D">
              <w:rPr>
                <w:rFonts w:ascii="Arial" w:hAnsi="Arial" w:cs="Arial"/>
                <w:sz w:val="18"/>
                <w:szCs w:val="18"/>
              </w:rPr>
              <w:t>Transferleistungen nach den §§ 110 und 111 des SGB III</w:t>
            </w:r>
          </w:p>
          <w:p w14:paraId="2A8199B1" w14:textId="4C0756A8" w:rsidR="00F8656E" w:rsidRPr="00F8656E" w:rsidRDefault="00455D1F" w:rsidP="00245BAA">
            <w:pPr>
              <w:tabs>
                <w:tab w:val="left" w:pos="1631"/>
              </w:tabs>
              <w:spacing w:after="60"/>
              <w:ind w:left="923" w:hanging="923"/>
              <w:rPr>
                <w:rFonts w:ascii="Arial" w:hAnsi="Arial"/>
                <w:sz w:val="18"/>
                <w:szCs w:val="18"/>
              </w:rPr>
            </w:pPr>
            <w:r w:rsidRPr="00B26E0D">
              <w:rPr>
                <w:rFonts w:ascii="Arial" w:hAnsi="Arial"/>
                <w:sz w:val="18"/>
                <w:szCs w:val="18"/>
              </w:rPr>
              <w:t xml:space="preserve">              </w:t>
            </w:r>
            <w:sdt>
              <w:sdtPr>
                <w:rPr>
                  <w:rFonts w:cs="Arial"/>
                  <w:sz w:val="20"/>
                  <w:szCs w:val="16"/>
                </w:rPr>
                <w:id w:val="-71135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BAA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245BAA" w:rsidRPr="00B26E0D">
              <w:rPr>
                <w:rFonts w:ascii="Arial" w:hAnsi="Arial"/>
                <w:sz w:val="18"/>
                <w:szCs w:val="18"/>
              </w:rPr>
              <w:t xml:space="preserve"> für alle Standorte     </w:t>
            </w:r>
            <w:sdt>
              <w:sdtPr>
                <w:rPr>
                  <w:rFonts w:cs="Arial"/>
                  <w:sz w:val="20"/>
                  <w:szCs w:val="16"/>
                </w:rPr>
                <w:id w:val="135477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BAA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245BAA" w:rsidRPr="00B26E0D">
              <w:rPr>
                <w:rFonts w:ascii="Arial" w:hAnsi="Arial"/>
                <w:sz w:val="18"/>
                <w:szCs w:val="18"/>
              </w:rPr>
              <w:t xml:space="preserve"> für Standort Nr. </w:t>
            </w:r>
            <w:r w:rsidR="00245BAA" w:rsidRPr="00B26E0D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5BAA" w:rsidRPr="00B26E0D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="00245BAA" w:rsidRPr="00B26E0D">
              <w:rPr>
                <w:rFonts w:ascii="Arial" w:hAnsi="Arial"/>
                <w:sz w:val="18"/>
                <w:szCs w:val="18"/>
                <w:u w:val="single"/>
              </w:rPr>
            </w:r>
            <w:r w:rsidR="00245BAA" w:rsidRPr="00B26E0D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="00245BAA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245BAA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245BAA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245BAA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245BAA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245BAA" w:rsidRPr="00B26E0D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  <w:r w:rsidR="00245BAA" w:rsidRPr="00B26E0D">
              <w:rPr>
                <w:rFonts w:ascii="Arial" w:hAnsi="Arial"/>
                <w:sz w:val="18"/>
                <w:szCs w:val="18"/>
              </w:rPr>
              <w:t xml:space="preserve">   lt. Standortliste</w:t>
            </w:r>
          </w:p>
        </w:tc>
      </w:tr>
      <w:tr w:rsidR="00455D1F" w:rsidRPr="00B26E0D" w14:paraId="2A8199B6" w14:textId="77777777" w:rsidTr="00886E6A">
        <w:trPr>
          <w:cantSplit/>
          <w:trHeight w:val="831"/>
        </w:trPr>
        <w:tc>
          <w:tcPr>
            <w:tcW w:w="10065" w:type="dxa"/>
            <w:vAlign w:val="center"/>
          </w:tcPr>
          <w:p w14:paraId="2A8199B3" w14:textId="5119E779" w:rsidR="00455D1F" w:rsidRPr="00B26E0D" w:rsidRDefault="00455D1F" w:rsidP="00245BAA">
            <w:pPr>
              <w:tabs>
                <w:tab w:val="left" w:pos="1631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26E0D">
              <w:rPr>
                <w:rFonts w:ascii="Arial" w:hAnsi="Arial"/>
                <w:sz w:val="18"/>
                <w:szCs w:val="18"/>
              </w:rPr>
              <w:t xml:space="preserve">FB 6 </w:t>
            </w:r>
            <w:sdt>
              <w:sdtPr>
                <w:rPr>
                  <w:rFonts w:cs="Arial"/>
                  <w:sz w:val="20"/>
                  <w:szCs w:val="16"/>
                </w:rPr>
                <w:id w:val="178546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BAA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Pr="00B26E0D">
              <w:rPr>
                <w:rFonts w:ascii="Arial" w:hAnsi="Arial"/>
                <w:sz w:val="18"/>
                <w:szCs w:val="18"/>
              </w:rPr>
              <w:t xml:space="preserve"> </w:t>
            </w:r>
            <w:r w:rsidR="00245BAA">
              <w:rPr>
                <w:rFonts w:ascii="Arial" w:hAnsi="Arial"/>
                <w:sz w:val="18"/>
                <w:szCs w:val="18"/>
              </w:rPr>
              <w:t xml:space="preserve"> </w:t>
            </w:r>
            <w:r w:rsidRPr="00B26E0D">
              <w:rPr>
                <w:rFonts w:ascii="Arial" w:hAnsi="Arial"/>
                <w:sz w:val="18"/>
                <w:szCs w:val="18"/>
              </w:rPr>
              <w:t xml:space="preserve">Träger für </w:t>
            </w:r>
            <w:r w:rsidRPr="00B26E0D">
              <w:rPr>
                <w:rFonts w:ascii="Arial" w:hAnsi="Arial" w:cs="Arial"/>
                <w:sz w:val="18"/>
                <w:szCs w:val="18"/>
              </w:rPr>
              <w:t xml:space="preserve">Maßnahmen zur Teilhabe behinderter Menschen am Arbeitsleben </w:t>
            </w:r>
          </w:p>
          <w:p w14:paraId="2A8199B4" w14:textId="758E2A7C" w:rsidR="00455D1F" w:rsidRPr="00B26E0D" w:rsidRDefault="00455D1F" w:rsidP="00245BAA">
            <w:pPr>
              <w:tabs>
                <w:tab w:val="left" w:pos="1631"/>
              </w:tabs>
              <w:spacing w:after="60"/>
              <w:ind w:firstLine="357"/>
              <w:rPr>
                <w:rFonts w:ascii="Arial" w:hAnsi="Arial" w:cs="Arial"/>
                <w:sz w:val="18"/>
                <w:szCs w:val="18"/>
              </w:rPr>
            </w:pPr>
            <w:r w:rsidRPr="00B26E0D">
              <w:rPr>
                <w:rFonts w:ascii="Arial" w:hAnsi="Arial" w:cs="Arial"/>
                <w:sz w:val="18"/>
                <w:szCs w:val="18"/>
              </w:rPr>
              <w:t xml:space="preserve">        nach dem Siebten Abschnitt des Dritten Kapitels des SGB III</w:t>
            </w:r>
          </w:p>
          <w:p w14:paraId="2A8199B5" w14:textId="6A00D4C6" w:rsidR="00F8656E" w:rsidRPr="00F8656E" w:rsidRDefault="00455D1F" w:rsidP="00245BAA">
            <w:pPr>
              <w:tabs>
                <w:tab w:val="left" w:pos="1631"/>
              </w:tabs>
              <w:spacing w:after="60"/>
              <w:ind w:left="923" w:hanging="923"/>
              <w:rPr>
                <w:rFonts w:ascii="Arial" w:hAnsi="Arial"/>
                <w:sz w:val="18"/>
                <w:szCs w:val="18"/>
              </w:rPr>
            </w:pPr>
            <w:r w:rsidRPr="00B26E0D">
              <w:rPr>
                <w:rFonts w:ascii="Arial" w:hAnsi="Arial"/>
                <w:sz w:val="18"/>
                <w:szCs w:val="18"/>
              </w:rPr>
              <w:t xml:space="preserve">               </w:t>
            </w:r>
            <w:sdt>
              <w:sdtPr>
                <w:rPr>
                  <w:rFonts w:cs="Arial"/>
                  <w:sz w:val="20"/>
                  <w:szCs w:val="16"/>
                </w:rPr>
                <w:id w:val="87944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BAA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245BAA" w:rsidRPr="00B26E0D">
              <w:rPr>
                <w:rFonts w:ascii="Arial" w:hAnsi="Arial"/>
                <w:sz w:val="18"/>
                <w:szCs w:val="18"/>
              </w:rPr>
              <w:t xml:space="preserve"> für alle Standorte     </w:t>
            </w:r>
            <w:sdt>
              <w:sdtPr>
                <w:rPr>
                  <w:rFonts w:cs="Arial"/>
                  <w:sz w:val="20"/>
                  <w:szCs w:val="16"/>
                </w:rPr>
                <w:id w:val="190278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BAA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245BAA" w:rsidRPr="00B26E0D">
              <w:rPr>
                <w:rFonts w:ascii="Arial" w:hAnsi="Arial"/>
                <w:sz w:val="18"/>
                <w:szCs w:val="18"/>
              </w:rPr>
              <w:t xml:space="preserve"> für Standort Nr. </w:t>
            </w:r>
            <w:r w:rsidR="00245BAA" w:rsidRPr="00B26E0D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5BAA" w:rsidRPr="00B26E0D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="00245BAA" w:rsidRPr="00B26E0D">
              <w:rPr>
                <w:rFonts w:ascii="Arial" w:hAnsi="Arial"/>
                <w:sz w:val="18"/>
                <w:szCs w:val="18"/>
                <w:u w:val="single"/>
              </w:rPr>
            </w:r>
            <w:r w:rsidR="00245BAA" w:rsidRPr="00B26E0D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="00245BAA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245BAA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245BAA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245BAA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245BAA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245BAA" w:rsidRPr="00B26E0D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  <w:r w:rsidR="00245BAA" w:rsidRPr="00B26E0D">
              <w:rPr>
                <w:rFonts w:ascii="Arial" w:hAnsi="Arial"/>
                <w:sz w:val="18"/>
                <w:szCs w:val="18"/>
              </w:rPr>
              <w:t xml:space="preserve">   lt. Standortliste</w:t>
            </w:r>
          </w:p>
        </w:tc>
      </w:tr>
    </w:tbl>
    <w:p w14:paraId="2A8199B7" w14:textId="77777777" w:rsidR="00886E6A" w:rsidRDefault="00886E6A" w:rsidP="002470CB">
      <w:pPr>
        <w:tabs>
          <w:tab w:val="left" w:pos="580"/>
        </w:tabs>
        <w:autoSpaceDE w:val="0"/>
        <w:autoSpaceDN w:val="0"/>
        <w:adjustRightInd w:val="0"/>
        <w:spacing w:before="60" w:after="60"/>
        <w:ind w:right="79"/>
        <w:rPr>
          <w:rStyle w:val="Arial12FSchwarz"/>
          <w:rFonts w:ascii="Arial" w:hAnsi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9"/>
        <w:gridCol w:w="5008"/>
      </w:tblGrid>
      <w:tr w:rsidR="004647C9" w:rsidRPr="00B92A07" w14:paraId="2A8199BA" w14:textId="77777777" w:rsidTr="00B92A07">
        <w:tc>
          <w:tcPr>
            <w:tcW w:w="4994" w:type="dxa"/>
            <w:shd w:val="clear" w:color="auto" w:fill="auto"/>
            <w:vAlign w:val="center"/>
          </w:tcPr>
          <w:p w14:paraId="2A8199B8" w14:textId="77777777" w:rsidR="004647C9" w:rsidRPr="00D8518E" w:rsidRDefault="004647C9" w:rsidP="006039B2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Style w:val="Arial12FSchwarz"/>
                <w:rFonts w:ascii="Arial" w:hAnsi="Arial"/>
              </w:rPr>
            </w:pPr>
            <w:r w:rsidRPr="00D8518E">
              <w:rPr>
                <w:rStyle w:val="Arial12FSchwarz"/>
                <w:rFonts w:ascii="Arial" w:hAnsi="Arial"/>
              </w:rPr>
              <w:lastRenderedPageBreak/>
              <w:t xml:space="preserve">3. </w:t>
            </w:r>
            <w:r w:rsidR="006039B2" w:rsidRPr="00D8518E">
              <w:rPr>
                <w:rStyle w:val="Arial12FSchwarz"/>
                <w:rFonts w:ascii="Arial" w:hAnsi="Arial"/>
              </w:rPr>
              <w:t>W</w:t>
            </w:r>
            <w:r w:rsidR="00886E6A" w:rsidRPr="00D8518E">
              <w:rPr>
                <w:rStyle w:val="Arial12FSchwarz"/>
                <w:rFonts w:ascii="Arial" w:hAnsi="Arial"/>
              </w:rPr>
              <w:t>eitere Informationen</w:t>
            </w:r>
            <w:r w:rsidR="007F20EE" w:rsidRPr="00D8518E">
              <w:rPr>
                <w:rStyle w:val="Arial12FSchwarz"/>
                <w:rFonts w:ascii="Arial" w:hAnsi="Arial"/>
              </w:rPr>
              <w:t xml:space="preserve"> (bitte unbedingt beschreiben bzw. beifügen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A8199B9" w14:textId="77777777" w:rsidR="004647C9" w:rsidRPr="00D8518E" w:rsidRDefault="006039B2" w:rsidP="00B92A07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Fonts w:ascii="Arial" w:hAnsi="Arial"/>
                <w:b/>
                <w:sz w:val="20"/>
              </w:rPr>
            </w:pPr>
            <w:r w:rsidRPr="00D8518E">
              <w:rPr>
                <w:rFonts w:ascii="Arial" w:hAnsi="Arial"/>
                <w:b/>
                <w:sz w:val="20"/>
              </w:rPr>
              <w:t>Eintragungen des Trägers</w:t>
            </w:r>
          </w:p>
        </w:tc>
      </w:tr>
      <w:tr w:rsidR="0021080E" w:rsidRPr="00B92A07" w14:paraId="2A8199BD" w14:textId="77777777" w:rsidTr="00B92A07">
        <w:trPr>
          <w:trHeight w:val="510"/>
        </w:trPr>
        <w:tc>
          <w:tcPr>
            <w:tcW w:w="4994" w:type="dxa"/>
            <w:shd w:val="clear" w:color="auto" w:fill="auto"/>
            <w:vAlign w:val="center"/>
          </w:tcPr>
          <w:p w14:paraId="2A8199BB" w14:textId="0057E7F4" w:rsidR="0021080E" w:rsidRPr="00D8518E" w:rsidRDefault="007F20EE" w:rsidP="00B92A07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Style w:val="Arial12FSchwarz"/>
                <w:rFonts w:ascii="Arial" w:hAnsi="Arial"/>
              </w:rPr>
            </w:pPr>
            <w:r w:rsidRPr="00D8518E">
              <w:rPr>
                <w:rStyle w:val="Arial12FSchwarz"/>
                <w:rFonts w:ascii="Arial" w:hAnsi="Arial"/>
              </w:rPr>
              <w:t xml:space="preserve">3. 1. </w:t>
            </w:r>
            <w:r w:rsidR="0021080E" w:rsidRPr="00D8518E">
              <w:rPr>
                <w:rStyle w:val="Arial12FSchwarz"/>
                <w:rFonts w:ascii="Arial" w:hAnsi="Arial"/>
              </w:rPr>
              <w:t>Übersicht über das aktuelle Angebot an Maßnahmen</w:t>
            </w:r>
            <w:r w:rsidR="00886E6A" w:rsidRPr="00D8518E">
              <w:rPr>
                <w:rStyle w:val="Arial12FSchwarz"/>
                <w:rFonts w:ascii="Arial" w:hAnsi="Arial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A8199BC" w14:textId="69D1ECF0" w:rsidR="0021080E" w:rsidRPr="00D8518E" w:rsidRDefault="0021080E" w:rsidP="00B92A07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Style w:val="Arial12FSchwarz"/>
                <w:rFonts w:ascii="Arial" w:hAnsi="Arial"/>
                <w:b w:val="0"/>
              </w:rPr>
            </w:pPr>
          </w:p>
        </w:tc>
      </w:tr>
      <w:tr w:rsidR="0021080E" w:rsidRPr="00B92A07" w14:paraId="2A8199C0" w14:textId="77777777" w:rsidTr="00B92A07">
        <w:trPr>
          <w:trHeight w:val="907"/>
        </w:trPr>
        <w:tc>
          <w:tcPr>
            <w:tcW w:w="4994" w:type="dxa"/>
            <w:shd w:val="clear" w:color="auto" w:fill="auto"/>
            <w:vAlign w:val="center"/>
          </w:tcPr>
          <w:p w14:paraId="2A8199BE" w14:textId="77777777" w:rsidR="0021080E" w:rsidRPr="00D8518E" w:rsidRDefault="007F20EE" w:rsidP="00B92A07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Style w:val="Arial12FSchwarz"/>
                <w:rFonts w:ascii="Arial" w:hAnsi="Arial"/>
              </w:rPr>
            </w:pPr>
            <w:r w:rsidRPr="00D8518E">
              <w:rPr>
                <w:rStyle w:val="Arial12FSchwarz"/>
                <w:rFonts w:ascii="Arial" w:hAnsi="Arial"/>
              </w:rPr>
              <w:t xml:space="preserve">3. 2. </w:t>
            </w:r>
            <w:r w:rsidR="0021080E" w:rsidRPr="00D8518E">
              <w:rPr>
                <w:rStyle w:val="Arial12FSchwarz"/>
                <w:rFonts w:ascii="Arial" w:hAnsi="Arial"/>
              </w:rPr>
              <w:t>Darstellung von Art und Umfang der Zusammenarbeit mit Akteuren des Ausbildungs- und Arbeitsmarktes vor Or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A8199BF" w14:textId="6AF13159" w:rsidR="0021080E" w:rsidRPr="00D8518E" w:rsidRDefault="0021080E" w:rsidP="00B92A07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Style w:val="Arial12FSchwarz"/>
                <w:rFonts w:ascii="Arial" w:hAnsi="Arial"/>
                <w:b w:val="0"/>
              </w:rPr>
            </w:pPr>
          </w:p>
        </w:tc>
      </w:tr>
      <w:tr w:rsidR="0021080E" w:rsidRPr="00B92A07" w14:paraId="2A8199C3" w14:textId="77777777" w:rsidTr="00B92A07">
        <w:trPr>
          <w:trHeight w:val="907"/>
        </w:trPr>
        <w:tc>
          <w:tcPr>
            <w:tcW w:w="4994" w:type="dxa"/>
            <w:shd w:val="clear" w:color="auto" w:fill="auto"/>
            <w:vAlign w:val="center"/>
          </w:tcPr>
          <w:p w14:paraId="2A8199C1" w14:textId="77777777" w:rsidR="0021080E" w:rsidRPr="00D8518E" w:rsidRDefault="007F20EE" w:rsidP="00886E6A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Style w:val="Arial12FSchwarz"/>
                <w:rFonts w:ascii="Arial" w:hAnsi="Arial"/>
              </w:rPr>
            </w:pPr>
            <w:r w:rsidRPr="00D8518E">
              <w:rPr>
                <w:rStyle w:val="Arial12FSchwarz"/>
                <w:rFonts w:ascii="Arial" w:hAnsi="Arial"/>
              </w:rPr>
              <w:t xml:space="preserve">3. 3. </w:t>
            </w:r>
            <w:r w:rsidR="0021080E" w:rsidRPr="00D8518E">
              <w:rPr>
                <w:rStyle w:val="Arial12FSchwarz"/>
                <w:rFonts w:ascii="Arial" w:hAnsi="Arial"/>
              </w:rPr>
              <w:t xml:space="preserve">Darstellung der Methoden, mit denen aktuelle arbeitsmarktrelevanten Entwicklungen berücksichtigt </w:t>
            </w:r>
            <w:r w:rsidR="00886E6A" w:rsidRPr="00D8518E">
              <w:rPr>
                <w:rStyle w:val="Arial12FSchwarz"/>
                <w:rFonts w:ascii="Arial" w:hAnsi="Arial"/>
              </w:rPr>
              <w:t>werden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A8199C2" w14:textId="41FF1320" w:rsidR="0021080E" w:rsidRPr="00D8518E" w:rsidRDefault="0021080E" w:rsidP="00B92A07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Style w:val="Arial12FSchwarz"/>
                <w:rFonts w:ascii="Arial" w:hAnsi="Arial"/>
                <w:b w:val="0"/>
              </w:rPr>
            </w:pPr>
          </w:p>
        </w:tc>
      </w:tr>
      <w:tr w:rsidR="007F20EE" w:rsidRPr="00B92A07" w14:paraId="2A8199C6" w14:textId="77777777" w:rsidTr="00B92A07">
        <w:trPr>
          <w:trHeight w:val="907"/>
        </w:trPr>
        <w:tc>
          <w:tcPr>
            <w:tcW w:w="4994" w:type="dxa"/>
            <w:shd w:val="clear" w:color="auto" w:fill="auto"/>
            <w:vAlign w:val="center"/>
          </w:tcPr>
          <w:p w14:paraId="2A8199C4" w14:textId="77777777" w:rsidR="007F20EE" w:rsidRPr="00D8518E" w:rsidRDefault="007F20EE" w:rsidP="00D878C4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Style w:val="Arial12FSchwarz"/>
                <w:rFonts w:ascii="Arial" w:hAnsi="Arial"/>
              </w:rPr>
            </w:pPr>
            <w:r w:rsidRPr="00D8518E">
              <w:rPr>
                <w:rStyle w:val="Arial12FSchwarz"/>
                <w:rFonts w:ascii="Arial" w:hAnsi="Arial"/>
              </w:rPr>
              <w:t>3. 4. Verfahren des Träger</w:t>
            </w:r>
            <w:r w:rsidR="00D878C4" w:rsidRPr="00D8518E">
              <w:rPr>
                <w:rStyle w:val="Arial12FSchwarz"/>
                <w:rFonts w:ascii="Arial" w:hAnsi="Arial"/>
              </w:rPr>
              <w:t>s zur Bewertung durch Teilnehmend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A8199C5" w14:textId="718D8CC3" w:rsidR="007F20EE" w:rsidRPr="00D8518E" w:rsidRDefault="007F20EE" w:rsidP="00B92A07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Fonts w:ascii="Arial" w:hAnsi="Arial"/>
                <w:sz w:val="20"/>
                <w:u w:val="single"/>
              </w:rPr>
            </w:pPr>
          </w:p>
        </w:tc>
      </w:tr>
      <w:tr w:rsidR="007F20EE" w:rsidRPr="00B92A07" w14:paraId="2A8199C9" w14:textId="77777777" w:rsidTr="00B92A07">
        <w:trPr>
          <w:trHeight w:val="907"/>
        </w:trPr>
        <w:tc>
          <w:tcPr>
            <w:tcW w:w="4994" w:type="dxa"/>
            <w:shd w:val="clear" w:color="auto" w:fill="auto"/>
            <w:vAlign w:val="center"/>
          </w:tcPr>
          <w:p w14:paraId="2A8199C7" w14:textId="77777777" w:rsidR="007F20EE" w:rsidRPr="00D8518E" w:rsidRDefault="007F20EE" w:rsidP="00886E6A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Style w:val="Arial12FSchwarz"/>
                <w:rFonts w:ascii="Arial" w:hAnsi="Arial"/>
              </w:rPr>
            </w:pPr>
            <w:r w:rsidRPr="00D8518E">
              <w:rPr>
                <w:rStyle w:val="Arial12FSchwarz"/>
                <w:rFonts w:ascii="Arial" w:hAnsi="Arial"/>
              </w:rPr>
              <w:t>3.5. Verfahren des Trägers zur Bewertung durch Betrieb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A8199C8" w14:textId="09AB7E57" w:rsidR="007F20EE" w:rsidRPr="00D8518E" w:rsidRDefault="007F20EE" w:rsidP="00B92A07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Fonts w:ascii="Arial" w:hAnsi="Arial"/>
                <w:sz w:val="20"/>
                <w:u w:val="single"/>
              </w:rPr>
            </w:pPr>
          </w:p>
        </w:tc>
      </w:tr>
      <w:tr w:rsidR="007F20EE" w:rsidRPr="00B92A07" w14:paraId="2A8199CC" w14:textId="77777777" w:rsidTr="00B92A07">
        <w:trPr>
          <w:trHeight w:val="907"/>
        </w:trPr>
        <w:tc>
          <w:tcPr>
            <w:tcW w:w="4994" w:type="dxa"/>
            <w:shd w:val="clear" w:color="auto" w:fill="auto"/>
            <w:vAlign w:val="center"/>
          </w:tcPr>
          <w:p w14:paraId="4BF6222E" w14:textId="77777777" w:rsidR="002E33CE" w:rsidRPr="00D8518E" w:rsidRDefault="007F20EE" w:rsidP="00886E6A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Style w:val="Arial12FSchwarz"/>
                <w:rFonts w:ascii="Arial" w:hAnsi="Arial"/>
              </w:rPr>
            </w:pPr>
            <w:r w:rsidRPr="00D8518E">
              <w:rPr>
                <w:rStyle w:val="Arial12FSchwarz"/>
                <w:rFonts w:ascii="Arial" w:hAnsi="Arial"/>
              </w:rPr>
              <w:t>3. 6. Teilnehmervertrag</w:t>
            </w:r>
            <w:r w:rsidR="002E33CE" w:rsidRPr="00D8518E">
              <w:rPr>
                <w:rStyle w:val="Arial12FSchwarz"/>
                <w:rFonts w:ascii="Arial" w:hAnsi="Arial"/>
              </w:rPr>
              <w:t xml:space="preserve"> </w:t>
            </w:r>
          </w:p>
          <w:p w14:paraId="2A8199CA" w14:textId="43DB37BD" w:rsidR="007F20EE" w:rsidRPr="00D8518E" w:rsidRDefault="002E33CE" w:rsidP="00886E6A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Style w:val="Arial12FSchwarz"/>
                <w:rFonts w:ascii="Arial" w:hAnsi="Arial"/>
              </w:rPr>
            </w:pPr>
            <w:r w:rsidRPr="00D8518E">
              <w:rPr>
                <w:rStyle w:val="Arial12FSchwarz"/>
                <w:rFonts w:ascii="Arial" w:hAnsi="Arial"/>
              </w:rPr>
              <w:t>bitte pro Fachbereich beifügen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A8199CB" w14:textId="131A92AB" w:rsidR="007F20EE" w:rsidRPr="00D8518E" w:rsidRDefault="007F20EE" w:rsidP="00B92A07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Fonts w:ascii="Arial" w:hAnsi="Arial"/>
                <w:sz w:val="20"/>
                <w:u w:val="single"/>
              </w:rPr>
            </w:pPr>
          </w:p>
        </w:tc>
      </w:tr>
    </w:tbl>
    <w:p w14:paraId="2A8199CD" w14:textId="77777777" w:rsidR="00191901" w:rsidRDefault="00191901" w:rsidP="00487E7E">
      <w:pPr>
        <w:tabs>
          <w:tab w:val="left" w:pos="580"/>
        </w:tabs>
        <w:autoSpaceDE w:val="0"/>
        <w:autoSpaceDN w:val="0"/>
        <w:adjustRightInd w:val="0"/>
        <w:spacing w:before="60" w:after="60"/>
        <w:ind w:right="79"/>
        <w:rPr>
          <w:rStyle w:val="Arial12FSchwarz"/>
          <w:rFonts w:ascii="Arial" w:hAnsi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2338"/>
        <w:gridCol w:w="2335"/>
      </w:tblGrid>
      <w:tr w:rsidR="00D878C4" w:rsidRPr="00B92A07" w14:paraId="2A8199D1" w14:textId="77777777" w:rsidTr="006A2037">
        <w:tc>
          <w:tcPr>
            <w:tcW w:w="5274" w:type="dxa"/>
            <w:shd w:val="clear" w:color="auto" w:fill="auto"/>
            <w:vAlign w:val="center"/>
          </w:tcPr>
          <w:p w14:paraId="2A8199CE" w14:textId="77777777" w:rsidR="00D878C4" w:rsidRPr="00B92A07" w:rsidRDefault="00D878C4" w:rsidP="00D878C4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Style w:val="Arial12FSchwarz"/>
                <w:rFonts w:ascii="Arial" w:hAnsi="Arial"/>
                <w:sz w:val="22"/>
                <w:szCs w:val="22"/>
              </w:rPr>
            </w:pPr>
            <w:r w:rsidRPr="00B92A07">
              <w:rPr>
                <w:rStyle w:val="Arial12FSchwarz"/>
                <w:rFonts w:ascii="Arial" w:hAnsi="Arial"/>
                <w:szCs w:val="22"/>
              </w:rPr>
              <w:t>4.</w:t>
            </w:r>
            <w:r>
              <w:rPr>
                <w:rStyle w:val="Arial12FSchwarz"/>
                <w:rFonts w:ascii="Arial" w:hAnsi="Arial"/>
                <w:szCs w:val="22"/>
              </w:rPr>
              <w:t xml:space="preserve"> 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A8199CF" w14:textId="77777777" w:rsidR="00D878C4" w:rsidRPr="008B0951" w:rsidRDefault="00D878C4" w:rsidP="00D878C4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jc w:val="center"/>
              <w:rPr>
                <w:rStyle w:val="Arial12FSchwarz"/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Style w:val="Arial12FSchwarz"/>
                <w:rFonts w:ascii="Arial" w:hAnsi="Arial"/>
                <w:szCs w:val="22"/>
              </w:rPr>
              <w:t xml:space="preserve">Diese Dokumente müssen mit der Trägererhebung eingereicht werden: </w:t>
            </w:r>
            <w:r w:rsidRPr="00D878C4">
              <w:rPr>
                <w:rStyle w:val="Arial12FSchwarz"/>
                <w:rFonts w:ascii="Arial Black" w:hAnsi="Arial Black"/>
                <w:color w:val="FF0000"/>
                <w:szCs w:val="22"/>
              </w:rPr>
              <w:t>√</w:t>
            </w:r>
          </w:p>
        </w:tc>
        <w:tc>
          <w:tcPr>
            <w:tcW w:w="2335" w:type="dxa"/>
            <w:vAlign w:val="center"/>
          </w:tcPr>
          <w:p w14:paraId="2A8199D0" w14:textId="52D3675B" w:rsidR="00D878C4" w:rsidRPr="00822F46" w:rsidRDefault="00C37E20" w:rsidP="00C37E20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jc w:val="center"/>
              <w:rPr>
                <w:rStyle w:val="Arial12FSchwarz"/>
                <w:rFonts w:ascii="Arial" w:hAnsi="Arial"/>
                <w:color w:val="FF0000"/>
              </w:rPr>
            </w:pPr>
            <w:r>
              <w:rPr>
                <w:rStyle w:val="Arial12FSchwarz"/>
                <w:rFonts w:ascii="Arial" w:hAnsi="Arial"/>
                <w:color w:val="FF0000"/>
              </w:rPr>
              <w:t xml:space="preserve">Wurde bereits an </w:t>
            </w:r>
            <w:r w:rsidR="0084477B">
              <w:rPr>
                <w:rStyle w:val="Arial12FSchwarz"/>
                <w:rFonts w:ascii="Arial" w:hAnsi="Arial"/>
                <w:color w:val="FF0000"/>
              </w:rPr>
              <w:t>K</w:t>
            </w:r>
            <w:r w:rsidR="0084477B">
              <w:rPr>
                <w:rStyle w:val="Arial12FSchwarz"/>
                <w:color w:val="FF0000"/>
              </w:rPr>
              <w:t xml:space="preserve">iwa </w:t>
            </w:r>
            <w:r w:rsidR="00D878C4">
              <w:rPr>
                <w:rStyle w:val="Arial12FSchwarz"/>
                <w:rFonts w:ascii="Arial" w:hAnsi="Arial"/>
                <w:color w:val="FF0000"/>
              </w:rPr>
              <w:t xml:space="preserve">ZERTPUNKT </w:t>
            </w:r>
            <w:r>
              <w:rPr>
                <w:rStyle w:val="Arial12FSchwarz"/>
                <w:rFonts w:ascii="Arial" w:hAnsi="Arial"/>
                <w:color w:val="FF0000"/>
              </w:rPr>
              <w:t>gesendet</w:t>
            </w:r>
          </w:p>
        </w:tc>
      </w:tr>
      <w:tr w:rsidR="00D878C4" w:rsidRPr="00B92A07" w14:paraId="2A8199D7" w14:textId="77777777" w:rsidTr="006A2037">
        <w:tc>
          <w:tcPr>
            <w:tcW w:w="5274" w:type="dxa"/>
            <w:shd w:val="clear" w:color="auto" w:fill="auto"/>
            <w:vAlign w:val="center"/>
          </w:tcPr>
          <w:p w14:paraId="2A8199D2" w14:textId="7061260D" w:rsidR="00D878C4" w:rsidRDefault="00D878C4" w:rsidP="00D878C4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</w:pPr>
            <w:r w:rsidRPr="00B92A07">
              <w:rPr>
                <w:rStyle w:val="Arial12FSchwarz"/>
                <w:rFonts w:ascii="Arial" w:hAnsi="Arial"/>
              </w:rPr>
              <w:t>4.1. Standortliste (</w:t>
            </w:r>
            <w:r w:rsidR="0084477B">
              <w:rPr>
                <w:rStyle w:val="Arial12FSchwarz"/>
                <w:rFonts w:ascii="Arial" w:hAnsi="Arial"/>
              </w:rPr>
              <w:t>K</w:t>
            </w:r>
            <w:r w:rsidR="0084477B">
              <w:rPr>
                <w:rStyle w:val="Arial12FSchwarz"/>
              </w:rPr>
              <w:t xml:space="preserve">iwa </w:t>
            </w:r>
            <w:r>
              <w:rPr>
                <w:rStyle w:val="Arial12FSchwarz"/>
                <w:rFonts w:ascii="Arial" w:hAnsi="Arial"/>
              </w:rPr>
              <w:t>ZERTPUNKT Formular</w:t>
            </w:r>
            <w:r w:rsidRPr="00B92A07">
              <w:rPr>
                <w:rStyle w:val="Arial12FSchwarz"/>
                <w:rFonts w:ascii="Arial" w:hAnsi="Arial"/>
              </w:rPr>
              <w:t>)</w:t>
            </w:r>
            <w:r>
              <w:rPr>
                <w:rStyle w:val="Arial12FSchwarz"/>
                <w:rFonts w:ascii="Arial" w:hAnsi="Arial"/>
              </w:rPr>
              <w:t xml:space="preserve"> bei Erstzertifizierung/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  <w:t xml:space="preserve"> erneuter Zulassung</w:t>
            </w:r>
            <w:r w:rsidRPr="006039B2"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  <w:t>:</w:t>
            </w:r>
          </w:p>
          <w:p w14:paraId="2A8199D3" w14:textId="77777777" w:rsidR="00D878C4" w:rsidRDefault="00D878C4" w:rsidP="00D878C4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Style w:val="Arial12FSchwarz"/>
                <w:rFonts w:ascii="Arial" w:hAnsi="Arial"/>
              </w:rPr>
            </w:pPr>
            <w:r w:rsidRPr="006039B2"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  <w:t>Bitte tragen Sie in die Standortliste auch die Mitarbeiterzahl/ Fachbereiche pro Standort ein</w:t>
            </w:r>
          </w:p>
          <w:p w14:paraId="2A8199D4" w14:textId="4786F24C" w:rsidR="00D878C4" w:rsidRPr="00B92A07" w:rsidRDefault="00D878C4" w:rsidP="00D878C4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Style w:val="Arial12FSchwarz"/>
                <w:rFonts w:ascii="Arial" w:hAnsi="Arial"/>
              </w:rPr>
            </w:pPr>
            <w:r>
              <w:rPr>
                <w:rStyle w:val="Arial12FSchwarz"/>
                <w:rFonts w:ascii="Arial" w:hAnsi="Arial"/>
              </w:rPr>
              <w:t>- Liegt in der Regel bereits bei</w:t>
            </w:r>
            <w:r w:rsidR="0084477B">
              <w:rPr>
                <w:rStyle w:val="Arial12FSchwarz"/>
                <w:rFonts w:ascii="Arial" w:hAnsi="Arial"/>
              </w:rPr>
              <w:t xml:space="preserve"> </w:t>
            </w:r>
            <w:r w:rsidR="0084477B">
              <w:rPr>
                <w:rStyle w:val="Arial12FSchwarz"/>
              </w:rPr>
              <w:t>Kiwa</w:t>
            </w:r>
            <w:r>
              <w:rPr>
                <w:rStyle w:val="Arial12FSchwarz"/>
                <w:rFonts w:ascii="Arial" w:hAnsi="Arial"/>
              </w:rPr>
              <w:t xml:space="preserve"> ZERTPUNKT vor. Falls nicht, bitte schnellstmöglich zusenden.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A8199D5" w14:textId="77777777" w:rsidR="00D878C4" w:rsidRPr="006F204E" w:rsidRDefault="00D878C4" w:rsidP="00D878C4">
            <w:pPr>
              <w:jc w:val="center"/>
              <w:rPr>
                <w:szCs w:val="24"/>
              </w:rPr>
            </w:pPr>
          </w:p>
        </w:tc>
        <w:tc>
          <w:tcPr>
            <w:tcW w:w="2335" w:type="dxa"/>
            <w:vAlign w:val="center"/>
          </w:tcPr>
          <w:p w14:paraId="2A8199D6" w14:textId="77777777" w:rsidR="00D878C4" w:rsidRPr="00B26E0D" w:rsidRDefault="00D878C4" w:rsidP="00D878C4"/>
        </w:tc>
      </w:tr>
      <w:tr w:rsidR="00D878C4" w:rsidRPr="00B92A07" w14:paraId="2A8199DB" w14:textId="77777777" w:rsidTr="006A2037">
        <w:tc>
          <w:tcPr>
            <w:tcW w:w="5274" w:type="dxa"/>
            <w:shd w:val="clear" w:color="auto" w:fill="auto"/>
            <w:vAlign w:val="center"/>
          </w:tcPr>
          <w:p w14:paraId="2A8199D8" w14:textId="0DCF2904" w:rsidR="00D878C4" w:rsidRPr="00B92A07" w:rsidRDefault="00D878C4" w:rsidP="00D878C4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Style w:val="Arial12FSchwarz"/>
                <w:rFonts w:ascii="Arial" w:hAnsi="Arial"/>
              </w:rPr>
            </w:pPr>
            <w:r w:rsidRPr="00B92A07">
              <w:rPr>
                <w:rStyle w:val="Arial12FSchwarz"/>
                <w:rFonts w:ascii="Arial" w:hAnsi="Arial"/>
              </w:rPr>
              <w:t>4.</w:t>
            </w:r>
            <w:r w:rsidR="001E0B4D">
              <w:rPr>
                <w:rStyle w:val="Arial12FSchwarz"/>
                <w:rFonts w:ascii="Arial" w:hAnsi="Arial"/>
              </w:rPr>
              <w:t>3</w:t>
            </w:r>
            <w:r w:rsidRPr="00B92A07">
              <w:rPr>
                <w:rStyle w:val="Arial12FSchwarz"/>
                <w:rFonts w:ascii="Arial" w:hAnsi="Arial"/>
              </w:rPr>
              <w:t>. Organigramm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A8199D9" w14:textId="77777777" w:rsidR="00D878C4" w:rsidRDefault="00D878C4" w:rsidP="00D878C4">
            <w:pPr>
              <w:jc w:val="center"/>
            </w:pPr>
            <w:r w:rsidRPr="006F204E">
              <w:rPr>
                <w:rStyle w:val="Arial12FSchwarz"/>
                <w:rFonts w:ascii="Arial" w:hAnsi="Arial"/>
                <w:color w:val="FF0000"/>
                <w:sz w:val="24"/>
                <w:szCs w:val="24"/>
              </w:rPr>
              <w:t>√</w:t>
            </w:r>
          </w:p>
        </w:tc>
        <w:tc>
          <w:tcPr>
            <w:tcW w:w="2335" w:type="dxa"/>
            <w:vAlign w:val="center"/>
          </w:tcPr>
          <w:p w14:paraId="2A8199DA" w14:textId="77777777" w:rsidR="00D878C4" w:rsidRPr="00B26E0D" w:rsidRDefault="00D878C4" w:rsidP="00D878C4"/>
        </w:tc>
      </w:tr>
      <w:tr w:rsidR="00D878C4" w:rsidRPr="00B92A07" w14:paraId="2A8199DF" w14:textId="77777777" w:rsidTr="006A2037">
        <w:tc>
          <w:tcPr>
            <w:tcW w:w="5274" w:type="dxa"/>
            <w:shd w:val="clear" w:color="auto" w:fill="auto"/>
            <w:vAlign w:val="center"/>
          </w:tcPr>
          <w:p w14:paraId="2A8199DC" w14:textId="48C342ED" w:rsidR="00D878C4" w:rsidRPr="00B92A07" w:rsidRDefault="00D878C4" w:rsidP="00D878C4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Style w:val="Arial12FSchwarz"/>
                <w:rFonts w:ascii="Arial" w:hAnsi="Arial"/>
              </w:rPr>
            </w:pPr>
            <w:r w:rsidRPr="00B92A07">
              <w:rPr>
                <w:rStyle w:val="Arial12FSchwarz"/>
                <w:rFonts w:ascii="Arial" w:hAnsi="Arial"/>
              </w:rPr>
              <w:t>4.</w:t>
            </w:r>
            <w:r w:rsidR="001E0B4D">
              <w:rPr>
                <w:rStyle w:val="Arial12FSchwarz"/>
                <w:rFonts w:ascii="Arial" w:hAnsi="Arial"/>
              </w:rPr>
              <w:t>4</w:t>
            </w:r>
            <w:r w:rsidRPr="00B92A07">
              <w:rPr>
                <w:rStyle w:val="Arial12FSchwarz"/>
                <w:rFonts w:ascii="Arial" w:hAnsi="Arial"/>
              </w:rPr>
              <w:t>. Personalstandards</w:t>
            </w:r>
            <w:r>
              <w:rPr>
                <w:rStyle w:val="Arial12FSchwarz"/>
                <w:rFonts w:ascii="Arial" w:hAnsi="Arial"/>
              </w:rPr>
              <w:t xml:space="preserve"> </w:t>
            </w:r>
            <w:r w:rsidRPr="00886E6A"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  <w:t>(</w:t>
            </w:r>
            <w:r w:rsidR="0084477B"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  <w:t xml:space="preserve">Kiwa </w:t>
            </w:r>
            <w:r w:rsidRPr="00886E6A"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  <w:t>ZERTPUNKT Formular)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A8199DD" w14:textId="77777777" w:rsidR="00D878C4" w:rsidRDefault="00D878C4" w:rsidP="00D878C4">
            <w:pPr>
              <w:jc w:val="center"/>
            </w:pPr>
            <w:r w:rsidRPr="006F204E">
              <w:rPr>
                <w:rStyle w:val="Arial12FSchwarz"/>
                <w:rFonts w:ascii="Arial" w:hAnsi="Arial"/>
                <w:color w:val="FF0000"/>
                <w:sz w:val="24"/>
                <w:szCs w:val="24"/>
              </w:rPr>
              <w:t>√</w:t>
            </w:r>
          </w:p>
        </w:tc>
        <w:tc>
          <w:tcPr>
            <w:tcW w:w="2335" w:type="dxa"/>
            <w:vAlign w:val="center"/>
          </w:tcPr>
          <w:p w14:paraId="2A8199DE" w14:textId="77777777" w:rsidR="00D878C4" w:rsidRPr="00B26E0D" w:rsidRDefault="00D878C4" w:rsidP="00D878C4"/>
        </w:tc>
      </w:tr>
      <w:tr w:rsidR="00D878C4" w:rsidRPr="00B92A07" w14:paraId="2A8199E3" w14:textId="77777777" w:rsidTr="006A2037">
        <w:tc>
          <w:tcPr>
            <w:tcW w:w="5274" w:type="dxa"/>
            <w:shd w:val="clear" w:color="auto" w:fill="auto"/>
            <w:vAlign w:val="center"/>
          </w:tcPr>
          <w:p w14:paraId="2A8199E0" w14:textId="2FA22EFC" w:rsidR="00D878C4" w:rsidRPr="00B92A07" w:rsidRDefault="00D878C4" w:rsidP="00D878C4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Style w:val="Arial12FSchwarz"/>
                <w:rFonts w:ascii="Arial" w:hAnsi="Arial"/>
              </w:rPr>
            </w:pPr>
            <w:r w:rsidRPr="00B92A07">
              <w:rPr>
                <w:rStyle w:val="Arial12FSchwarz"/>
                <w:rFonts w:ascii="Arial" w:hAnsi="Arial"/>
              </w:rPr>
              <w:t>4.</w:t>
            </w:r>
            <w:r w:rsidR="001E0B4D">
              <w:rPr>
                <w:rStyle w:val="Arial12FSchwarz"/>
                <w:rFonts w:ascii="Arial" w:hAnsi="Arial"/>
              </w:rPr>
              <w:t>5</w:t>
            </w:r>
            <w:r w:rsidRPr="00B92A07">
              <w:rPr>
                <w:rStyle w:val="Arial12FSchwarz"/>
                <w:rFonts w:ascii="Arial" w:hAnsi="Arial"/>
              </w:rPr>
              <w:t>. Raumstandards</w:t>
            </w:r>
            <w:r>
              <w:rPr>
                <w:rStyle w:val="Arial12FSchwarz"/>
                <w:rFonts w:ascii="Arial" w:hAnsi="Arial"/>
              </w:rPr>
              <w:t xml:space="preserve"> </w:t>
            </w:r>
            <w:r w:rsidRPr="00886E6A"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  <w:t>(</w:t>
            </w:r>
            <w:r w:rsidR="0084477B"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  <w:t xml:space="preserve">Kiwa </w:t>
            </w:r>
            <w:r w:rsidRPr="00886E6A"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  <w:t>ZERTPUNKT Formular)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A8199E1" w14:textId="77777777" w:rsidR="00D878C4" w:rsidRDefault="00D878C4" w:rsidP="00D878C4">
            <w:pPr>
              <w:jc w:val="center"/>
            </w:pPr>
            <w:r w:rsidRPr="006F204E">
              <w:rPr>
                <w:rStyle w:val="Arial12FSchwarz"/>
                <w:rFonts w:ascii="Arial" w:hAnsi="Arial"/>
                <w:color w:val="FF0000"/>
                <w:sz w:val="24"/>
                <w:szCs w:val="24"/>
              </w:rPr>
              <w:t>√</w:t>
            </w:r>
          </w:p>
        </w:tc>
        <w:tc>
          <w:tcPr>
            <w:tcW w:w="2335" w:type="dxa"/>
            <w:vAlign w:val="center"/>
          </w:tcPr>
          <w:p w14:paraId="2A8199E2" w14:textId="77777777" w:rsidR="00D878C4" w:rsidRPr="00B26E0D" w:rsidRDefault="00D878C4" w:rsidP="00D878C4"/>
        </w:tc>
      </w:tr>
      <w:tr w:rsidR="00970A95" w:rsidRPr="00B92A07" w14:paraId="7ADA9279" w14:textId="77777777" w:rsidTr="006A2037">
        <w:tc>
          <w:tcPr>
            <w:tcW w:w="5274" w:type="dxa"/>
            <w:shd w:val="clear" w:color="auto" w:fill="auto"/>
            <w:vAlign w:val="center"/>
          </w:tcPr>
          <w:p w14:paraId="6B05449C" w14:textId="6FA681D9" w:rsidR="00970A95" w:rsidRPr="00B92A07" w:rsidRDefault="00970A95" w:rsidP="00D878C4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Style w:val="Arial12FSchwarz"/>
                <w:rFonts w:ascii="Arial" w:hAnsi="Arial"/>
              </w:rPr>
            </w:pPr>
            <w:r>
              <w:rPr>
                <w:rStyle w:val="Arial12FSchwarz"/>
                <w:rFonts w:ascii="Arial" w:hAnsi="Arial"/>
              </w:rPr>
              <w:t>4.</w:t>
            </w:r>
            <w:r w:rsidR="001E0B4D">
              <w:rPr>
                <w:rStyle w:val="Arial12FSchwarz"/>
                <w:rFonts w:ascii="Arial" w:hAnsi="Arial"/>
              </w:rPr>
              <w:t>5</w:t>
            </w:r>
            <w:r>
              <w:rPr>
                <w:rStyle w:val="Arial12FSchwarz"/>
                <w:rFonts w:ascii="Arial" w:hAnsi="Arial"/>
              </w:rPr>
              <w:t>.1 Mietvertrag, Fotos, Grundriss der Zentrale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4425F2B5" w14:textId="1DFCA8A4" w:rsidR="00970A95" w:rsidRPr="006F204E" w:rsidRDefault="00970A95" w:rsidP="00D878C4">
            <w:pPr>
              <w:jc w:val="center"/>
              <w:rPr>
                <w:rStyle w:val="Arial12FSchwarz"/>
                <w:rFonts w:ascii="Arial" w:hAnsi="Arial"/>
                <w:color w:val="FF0000"/>
                <w:sz w:val="24"/>
                <w:szCs w:val="24"/>
              </w:rPr>
            </w:pPr>
            <w:r w:rsidRPr="006F204E">
              <w:rPr>
                <w:rStyle w:val="Arial12FSchwarz"/>
                <w:rFonts w:ascii="Arial" w:hAnsi="Arial"/>
                <w:color w:val="FF0000"/>
                <w:sz w:val="24"/>
                <w:szCs w:val="24"/>
              </w:rPr>
              <w:t>√</w:t>
            </w:r>
          </w:p>
        </w:tc>
        <w:tc>
          <w:tcPr>
            <w:tcW w:w="2335" w:type="dxa"/>
            <w:vAlign w:val="center"/>
          </w:tcPr>
          <w:p w14:paraId="7EDCE217" w14:textId="77777777" w:rsidR="00970A95" w:rsidRPr="00B26E0D" w:rsidRDefault="00970A95" w:rsidP="00D878C4"/>
        </w:tc>
      </w:tr>
      <w:tr w:rsidR="00D878C4" w:rsidRPr="00B92A07" w14:paraId="2A8199E7" w14:textId="77777777" w:rsidTr="006A2037">
        <w:tc>
          <w:tcPr>
            <w:tcW w:w="5274" w:type="dxa"/>
            <w:shd w:val="clear" w:color="auto" w:fill="auto"/>
            <w:vAlign w:val="center"/>
          </w:tcPr>
          <w:p w14:paraId="2A8199E4" w14:textId="0F9BE40F" w:rsidR="00D878C4" w:rsidRPr="00B92A07" w:rsidRDefault="00D878C4" w:rsidP="00D878C4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Style w:val="Arial12FSchwarz"/>
                <w:rFonts w:ascii="Arial" w:hAnsi="Arial"/>
              </w:rPr>
            </w:pPr>
            <w:r>
              <w:rPr>
                <w:rStyle w:val="Arial12FSchwarz"/>
                <w:rFonts w:ascii="Arial" w:hAnsi="Arial"/>
              </w:rPr>
              <w:t>4.</w:t>
            </w:r>
            <w:r w:rsidR="001E0B4D">
              <w:rPr>
                <w:rStyle w:val="Arial12FSchwarz"/>
                <w:rFonts w:ascii="Arial" w:hAnsi="Arial"/>
              </w:rPr>
              <w:t>6</w:t>
            </w:r>
            <w:r>
              <w:rPr>
                <w:rStyle w:val="Arial12FSchwarz"/>
                <w:rFonts w:ascii="Arial" w:hAnsi="Arial"/>
              </w:rPr>
              <w:t>. Übersicht durchgeführte</w:t>
            </w:r>
            <w:r w:rsidRPr="00B92A07">
              <w:rPr>
                <w:rStyle w:val="Arial12FSchwarz"/>
                <w:rFonts w:ascii="Arial" w:hAnsi="Arial"/>
              </w:rPr>
              <w:t xml:space="preserve"> Maßnahmen (bei erneuter Zulassung)</w:t>
            </w:r>
            <w:r>
              <w:rPr>
                <w:rStyle w:val="Arial12FSchwarz"/>
                <w:rFonts w:ascii="Arial" w:hAnsi="Arial"/>
              </w:rPr>
              <w:t xml:space="preserve"> </w:t>
            </w:r>
            <w:r w:rsidRPr="00886E6A"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  <w:t>(</w:t>
            </w:r>
            <w:r w:rsidR="0084477B"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  <w:t xml:space="preserve">Kiwa </w:t>
            </w:r>
            <w:r w:rsidRPr="00886E6A"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  <w:t>ZERTPUNKT Formular)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A8199E5" w14:textId="77777777" w:rsidR="00D878C4" w:rsidRDefault="00D878C4" w:rsidP="00D878C4">
            <w:pPr>
              <w:jc w:val="center"/>
            </w:pPr>
            <w:r w:rsidRPr="006F204E">
              <w:rPr>
                <w:rStyle w:val="Arial12FSchwarz"/>
                <w:rFonts w:ascii="Arial" w:hAnsi="Arial"/>
                <w:color w:val="FF0000"/>
                <w:sz w:val="24"/>
                <w:szCs w:val="24"/>
              </w:rPr>
              <w:t>√</w:t>
            </w:r>
          </w:p>
        </w:tc>
        <w:tc>
          <w:tcPr>
            <w:tcW w:w="2335" w:type="dxa"/>
            <w:vAlign w:val="center"/>
          </w:tcPr>
          <w:p w14:paraId="2A8199E6" w14:textId="77777777" w:rsidR="00D878C4" w:rsidRPr="00B26E0D" w:rsidRDefault="00D878C4" w:rsidP="00D878C4"/>
        </w:tc>
      </w:tr>
      <w:tr w:rsidR="00D878C4" w:rsidRPr="00B92A07" w14:paraId="2A8199EB" w14:textId="77777777" w:rsidTr="006A2037">
        <w:tc>
          <w:tcPr>
            <w:tcW w:w="5274" w:type="dxa"/>
            <w:shd w:val="clear" w:color="auto" w:fill="auto"/>
            <w:vAlign w:val="center"/>
          </w:tcPr>
          <w:p w14:paraId="2A8199E8" w14:textId="1BFC6701" w:rsidR="00D878C4" w:rsidRPr="00B92A07" w:rsidRDefault="00D878C4" w:rsidP="00D878C4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Style w:val="Arial12FSchwarz"/>
                <w:rFonts w:ascii="Arial" w:hAnsi="Arial"/>
              </w:rPr>
            </w:pPr>
            <w:r w:rsidRPr="00B92A07">
              <w:rPr>
                <w:rStyle w:val="Arial12FSchwarz"/>
                <w:rFonts w:ascii="Arial" w:hAnsi="Arial"/>
              </w:rPr>
              <w:t>4.</w:t>
            </w:r>
            <w:r w:rsidR="001E0B4D">
              <w:rPr>
                <w:rStyle w:val="Arial12FSchwarz"/>
                <w:rFonts w:ascii="Arial" w:hAnsi="Arial"/>
              </w:rPr>
              <w:t>7</w:t>
            </w:r>
            <w:r w:rsidRPr="00B92A07">
              <w:rPr>
                <w:rStyle w:val="Arial12FSchwarz"/>
                <w:rFonts w:ascii="Arial" w:hAnsi="Arial"/>
              </w:rPr>
              <w:t xml:space="preserve">. </w:t>
            </w:r>
            <w:r w:rsidRPr="007F20EE">
              <w:rPr>
                <w:rStyle w:val="Arial12FSchwarz"/>
                <w:rFonts w:ascii="Arial" w:hAnsi="Arial"/>
              </w:rPr>
              <w:t>QM-Handbuch/ QM-Dokumentation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A8199E9" w14:textId="77777777" w:rsidR="00D878C4" w:rsidRDefault="00D878C4" w:rsidP="00D878C4">
            <w:pPr>
              <w:jc w:val="center"/>
            </w:pPr>
            <w:r w:rsidRPr="006F204E">
              <w:rPr>
                <w:rStyle w:val="Arial12FSchwarz"/>
                <w:rFonts w:ascii="Arial" w:hAnsi="Arial"/>
                <w:color w:val="FF0000"/>
                <w:sz w:val="24"/>
                <w:szCs w:val="24"/>
              </w:rPr>
              <w:t>√</w:t>
            </w:r>
          </w:p>
        </w:tc>
        <w:tc>
          <w:tcPr>
            <w:tcW w:w="2335" w:type="dxa"/>
            <w:vAlign w:val="center"/>
          </w:tcPr>
          <w:p w14:paraId="2A8199EA" w14:textId="77777777" w:rsidR="00D878C4" w:rsidRPr="00B26E0D" w:rsidRDefault="00D878C4" w:rsidP="00D878C4"/>
        </w:tc>
      </w:tr>
    </w:tbl>
    <w:p w14:paraId="2A8199ED" w14:textId="77777777" w:rsidR="00C969F1" w:rsidRDefault="00C969F1" w:rsidP="004C1E4C">
      <w:pPr>
        <w:rPr>
          <w:rFonts w:ascii="Arial" w:hAnsi="Arial" w:cs="Arial"/>
          <w:sz w:val="22"/>
        </w:rPr>
      </w:pPr>
    </w:p>
    <w:p w14:paraId="1951FDBA" w14:textId="77777777" w:rsidR="00D8518E" w:rsidRPr="00D8518E" w:rsidRDefault="00C969F1" w:rsidP="00D8518E">
      <w:pPr>
        <w:rPr>
          <w:rFonts w:ascii="Arial" w:hAnsi="Arial" w:cs="Arial"/>
          <w:sz w:val="20"/>
          <w:szCs w:val="20"/>
        </w:rPr>
      </w:pPr>
      <w:r w:rsidRPr="00D8518E">
        <w:rPr>
          <w:rFonts w:ascii="Arial" w:hAnsi="Arial" w:cs="Arial"/>
          <w:sz w:val="20"/>
          <w:szCs w:val="20"/>
        </w:rPr>
        <w:t>W</w:t>
      </w:r>
      <w:r w:rsidR="004C1E4C" w:rsidRPr="00D8518E">
        <w:rPr>
          <w:rFonts w:ascii="Arial" w:hAnsi="Arial" w:cs="Arial"/>
          <w:sz w:val="20"/>
          <w:szCs w:val="20"/>
        </w:rPr>
        <w:t>ir bitten um das Bereithalten folgender Belege im Audit:</w:t>
      </w:r>
      <w:r w:rsidR="004314E7" w:rsidRPr="00D8518E">
        <w:rPr>
          <w:rFonts w:ascii="Arial" w:hAnsi="Arial" w:cs="Arial"/>
          <w:sz w:val="20"/>
          <w:szCs w:val="20"/>
        </w:rPr>
        <w:t xml:space="preserve">   </w:t>
      </w:r>
    </w:p>
    <w:p w14:paraId="2A8199EF" w14:textId="5FBAB8D7" w:rsidR="004C1E4C" w:rsidRPr="00D8518E" w:rsidRDefault="000B6AE8" w:rsidP="00D8518E">
      <w:pPr>
        <w:rPr>
          <w:rFonts w:ascii="Arial" w:hAnsi="Arial" w:cs="Arial"/>
          <w:sz w:val="20"/>
          <w:szCs w:val="20"/>
        </w:rPr>
      </w:pPr>
      <w:r w:rsidRPr="00D8518E">
        <w:rPr>
          <w:rFonts w:ascii="Arial" w:hAnsi="Arial" w:cs="Arial"/>
          <w:sz w:val="20"/>
          <w:szCs w:val="20"/>
        </w:rPr>
        <w:lastRenderedPageBreak/>
        <w:t>Aufzeichnung</w:t>
      </w:r>
      <w:r w:rsidR="00455D1F" w:rsidRPr="00D8518E">
        <w:rPr>
          <w:rFonts w:ascii="Arial" w:hAnsi="Arial" w:cs="Arial"/>
          <w:sz w:val="20"/>
          <w:szCs w:val="20"/>
        </w:rPr>
        <w:t xml:space="preserve"> der</w:t>
      </w:r>
      <w:r w:rsidR="00C04C15" w:rsidRPr="00D8518E">
        <w:rPr>
          <w:rFonts w:ascii="Arial" w:hAnsi="Arial" w:cs="Arial"/>
          <w:sz w:val="20"/>
          <w:szCs w:val="20"/>
        </w:rPr>
        <w:t xml:space="preserve"> internen</w:t>
      </w:r>
      <w:r w:rsidR="004C1E4C" w:rsidRPr="00D8518E">
        <w:rPr>
          <w:rFonts w:ascii="Arial" w:hAnsi="Arial" w:cs="Arial"/>
          <w:sz w:val="20"/>
          <w:szCs w:val="20"/>
        </w:rPr>
        <w:t xml:space="preserve"> </w:t>
      </w:r>
      <w:r w:rsidR="00455D1F" w:rsidRPr="00D8518E">
        <w:rPr>
          <w:rFonts w:ascii="Arial" w:hAnsi="Arial" w:cs="Arial"/>
          <w:sz w:val="20"/>
          <w:szCs w:val="20"/>
        </w:rPr>
        <w:t>Überprüfung</w:t>
      </w:r>
      <w:r w:rsidRPr="00D8518E">
        <w:rPr>
          <w:rFonts w:ascii="Arial" w:hAnsi="Arial" w:cs="Arial"/>
          <w:sz w:val="20"/>
          <w:szCs w:val="20"/>
        </w:rPr>
        <w:t xml:space="preserve"> der letzten 12 Monate</w:t>
      </w:r>
    </w:p>
    <w:p w14:paraId="2A8199F0" w14:textId="77777777" w:rsidR="004C1E4C" w:rsidRPr="00D8518E" w:rsidRDefault="004C1E4C" w:rsidP="004C1E4C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8518E">
        <w:rPr>
          <w:rFonts w:ascii="Arial" w:hAnsi="Arial" w:cs="Arial"/>
          <w:sz w:val="20"/>
          <w:szCs w:val="20"/>
        </w:rPr>
        <w:t>Nachweis der finanziellen Leistungsfähigkeit</w:t>
      </w:r>
      <w:r w:rsidR="00886E6A" w:rsidRPr="00D8518E">
        <w:rPr>
          <w:rFonts w:ascii="Arial" w:hAnsi="Arial" w:cs="Arial"/>
          <w:sz w:val="20"/>
          <w:szCs w:val="20"/>
        </w:rPr>
        <w:t xml:space="preserve"> (aktuell)</w:t>
      </w:r>
    </w:p>
    <w:p w14:paraId="2A8199F1" w14:textId="77777777" w:rsidR="002102B1" w:rsidRPr="00D8518E" w:rsidRDefault="002102B1" w:rsidP="004C1E4C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8518E">
        <w:rPr>
          <w:rFonts w:ascii="Arial" w:hAnsi="Arial" w:cs="Arial"/>
          <w:sz w:val="20"/>
          <w:szCs w:val="20"/>
        </w:rPr>
        <w:t>Aktuelle Ziele</w:t>
      </w:r>
      <w:r w:rsidR="008C1CDA" w:rsidRPr="00D8518E">
        <w:rPr>
          <w:rFonts w:ascii="Arial" w:hAnsi="Arial" w:cs="Arial"/>
          <w:sz w:val="20"/>
          <w:szCs w:val="20"/>
        </w:rPr>
        <w:t xml:space="preserve"> und Auswertung der Ziele</w:t>
      </w:r>
    </w:p>
    <w:p w14:paraId="2A8199F2" w14:textId="77777777" w:rsidR="002102B1" w:rsidRPr="00D8518E" w:rsidRDefault="002102B1" w:rsidP="004C1E4C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8518E">
        <w:rPr>
          <w:rFonts w:ascii="Arial" w:hAnsi="Arial" w:cs="Arial"/>
          <w:sz w:val="20"/>
          <w:szCs w:val="20"/>
        </w:rPr>
        <w:t>Auswertung der Kundenzufriedenheitsbefragung</w:t>
      </w:r>
    </w:p>
    <w:p w14:paraId="2A8199F3" w14:textId="77777777" w:rsidR="00311384" w:rsidRPr="00D8518E" w:rsidRDefault="00C969F1" w:rsidP="00E160B4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8518E">
        <w:rPr>
          <w:rFonts w:ascii="Arial" w:hAnsi="Arial" w:cs="Arial"/>
          <w:sz w:val="20"/>
          <w:szCs w:val="20"/>
        </w:rPr>
        <w:t xml:space="preserve">Auswertung der Befragung der </w:t>
      </w:r>
      <w:r w:rsidR="00886E6A" w:rsidRPr="00D8518E">
        <w:rPr>
          <w:rFonts w:ascii="Arial" w:hAnsi="Arial" w:cs="Arial"/>
          <w:sz w:val="20"/>
          <w:szCs w:val="20"/>
        </w:rPr>
        <w:t>Betriebe</w:t>
      </w:r>
    </w:p>
    <w:p w14:paraId="2A8199F4" w14:textId="77777777" w:rsidR="00C969F1" w:rsidRPr="00D8518E" w:rsidRDefault="00C969F1" w:rsidP="00E160B4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8518E">
        <w:rPr>
          <w:rFonts w:ascii="Arial" w:hAnsi="Arial" w:cs="Arial"/>
          <w:sz w:val="20"/>
          <w:szCs w:val="20"/>
        </w:rPr>
        <w:t>Nachweise über die Teilnahme an Arbeitsmarktkonferenzen</w:t>
      </w:r>
    </w:p>
    <w:p w14:paraId="2A8199F5" w14:textId="77777777" w:rsidR="00A11D42" w:rsidRPr="00D8518E" w:rsidRDefault="008C1CDA" w:rsidP="00E160B4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8518E">
        <w:rPr>
          <w:rFonts w:ascii="Arial" w:hAnsi="Arial" w:cs="Arial"/>
          <w:sz w:val="20"/>
          <w:szCs w:val="20"/>
        </w:rPr>
        <w:t>Qualifikationsnachweise des Personals</w:t>
      </w:r>
    </w:p>
    <w:p w14:paraId="2A8199F6" w14:textId="2706700F" w:rsidR="004C1E4C" w:rsidRPr="00D8518E" w:rsidRDefault="007C3396" w:rsidP="00A219A7">
      <w:pPr>
        <w:tabs>
          <w:tab w:val="left" w:pos="1920"/>
        </w:tabs>
        <w:rPr>
          <w:rFonts w:ascii="Arial" w:hAnsi="Arial" w:cs="Arial"/>
          <w:sz w:val="20"/>
          <w:szCs w:val="20"/>
        </w:rPr>
      </w:pPr>
      <w:r w:rsidRPr="00D8518E">
        <w:rPr>
          <w:rFonts w:ascii="Arial" w:hAnsi="Arial" w:cs="Arial"/>
          <w:sz w:val="20"/>
          <w:szCs w:val="20"/>
        </w:rPr>
        <w:t>Die aufgeführten Nachweise sind nicht nur bereit zu halten, sondern dem Auditor / der Auditorin auszuhändigen, da diese bei Kiwa ZERTPUNKT vorliegen müssen.</w:t>
      </w:r>
      <w:r w:rsidR="00A219A7" w:rsidRPr="00D8518E">
        <w:rPr>
          <w:rFonts w:ascii="Arial" w:hAnsi="Arial" w:cs="Arial"/>
          <w:sz w:val="20"/>
          <w:szCs w:val="20"/>
        </w:rPr>
        <w:tab/>
      </w:r>
    </w:p>
    <w:p w14:paraId="2A8199F7" w14:textId="77777777" w:rsidR="004C1E4C" w:rsidRPr="00D878C4" w:rsidRDefault="004C1E4C" w:rsidP="004C1E4C">
      <w:pPr>
        <w:rPr>
          <w:rFonts w:ascii="Arial" w:hAnsi="Arial" w:cs="Arial"/>
          <w:sz w:val="20"/>
          <w:szCs w:val="20"/>
        </w:rPr>
      </w:pPr>
      <w:r w:rsidRPr="00D8518E">
        <w:rPr>
          <w:rFonts w:ascii="Arial" w:hAnsi="Arial" w:cs="Arial"/>
          <w:sz w:val="20"/>
          <w:szCs w:val="20"/>
        </w:rPr>
        <w:t>Im Rahmen des Audits werden vom Auditor / von der Auditorin weitere Belege eingesehen.</w:t>
      </w:r>
    </w:p>
    <w:p w14:paraId="2A8199F8" w14:textId="77777777" w:rsidR="00533699" w:rsidRPr="00D878C4" w:rsidRDefault="00533699" w:rsidP="00533699">
      <w:pPr>
        <w:tabs>
          <w:tab w:val="left" w:pos="198"/>
          <w:tab w:val="left" w:pos="1389"/>
          <w:tab w:val="left" w:pos="2880"/>
          <w:tab w:val="left" w:pos="6435"/>
        </w:tabs>
        <w:ind w:right="345"/>
        <w:rPr>
          <w:rFonts w:ascii="Arial" w:hAnsi="Arial" w:cs="Arial"/>
          <w:sz w:val="20"/>
          <w:szCs w:val="20"/>
        </w:rPr>
      </w:pPr>
      <w:r w:rsidRPr="00D878C4">
        <w:rPr>
          <w:rFonts w:ascii="Arial" w:hAnsi="Arial" w:cs="Arial"/>
          <w:sz w:val="20"/>
          <w:szCs w:val="20"/>
        </w:rPr>
        <w:t>Wir bilden laufend neue Auditoren aus, damit unsere Kunden optimal betreut werden. Das bedeutet, dass wir Auditoren (Trainees) mit einer abgeschlossenen Auditorenausbildung an Audits teilnehmen lassen.</w:t>
      </w:r>
    </w:p>
    <w:p w14:paraId="2A8199F9" w14:textId="77777777" w:rsidR="00533699" w:rsidRPr="00D878C4" w:rsidRDefault="00533699" w:rsidP="00533699">
      <w:pPr>
        <w:tabs>
          <w:tab w:val="left" w:pos="198"/>
          <w:tab w:val="left" w:pos="1389"/>
          <w:tab w:val="left" w:pos="2880"/>
          <w:tab w:val="left" w:pos="6435"/>
        </w:tabs>
        <w:ind w:right="345"/>
        <w:rPr>
          <w:rFonts w:ascii="Arial" w:hAnsi="Arial" w:cs="Arial"/>
          <w:sz w:val="20"/>
          <w:szCs w:val="20"/>
        </w:rPr>
      </w:pPr>
      <w:r w:rsidRPr="00D878C4">
        <w:rPr>
          <w:rFonts w:ascii="Arial" w:hAnsi="Arial" w:cs="Arial"/>
          <w:sz w:val="20"/>
          <w:szCs w:val="20"/>
        </w:rPr>
        <w:t>Für Sie fallen dadurch keine zusätzlichen Kosten an. Sollten Sie die Teilnahme eines Trainees an Ihrem Audit nicht wünschen, teilen Sie uns dies bitte mit.</w:t>
      </w:r>
    </w:p>
    <w:p w14:paraId="2A8199FA" w14:textId="77777777" w:rsidR="00C969F1" w:rsidRPr="00D878C4" w:rsidRDefault="00C969F1" w:rsidP="00BB09BE">
      <w:pPr>
        <w:rPr>
          <w:rFonts w:ascii="Arial" w:hAnsi="Arial" w:cs="Arial"/>
          <w:sz w:val="20"/>
          <w:szCs w:val="20"/>
        </w:rPr>
      </w:pPr>
    </w:p>
    <w:p w14:paraId="2A8199FB" w14:textId="77777777" w:rsidR="00C969F1" w:rsidRPr="00D878C4" w:rsidRDefault="00C969F1" w:rsidP="00C969F1">
      <w:pPr>
        <w:rPr>
          <w:rFonts w:ascii="Arial" w:hAnsi="Arial"/>
          <w:b/>
          <w:bCs/>
          <w:sz w:val="20"/>
          <w:szCs w:val="20"/>
        </w:rPr>
      </w:pPr>
      <w:r w:rsidRPr="00D878C4">
        <w:rPr>
          <w:rFonts w:ascii="Arial" w:hAnsi="Arial"/>
          <w:b/>
          <w:bCs/>
          <w:sz w:val="20"/>
          <w:szCs w:val="20"/>
        </w:rPr>
        <w:t>Erklärung des Trägers</w:t>
      </w:r>
    </w:p>
    <w:p w14:paraId="2A8199FD" w14:textId="77777777" w:rsidR="00C969F1" w:rsidRPr="00D878C4" w:rsidRDefault="00C969F1" w:rsidP="00C969F1">
      <w:pPr>
        <w:rPr>
          <w:rFonts w:ascii="Arial" w:hAnsi="Arial"/>
          <w:sz w:val="20"/>
          <w:szCs w:val="20"/>
        </w:rPr>
      </w:pPr>
      <w:r w:rsidRPr="00D878C4">
        <w:rPr>
          <w:rFonts w:ascii="Arial" w:hAnsi="Arial"/>
          <w:sz w:val="20"/>
          <w:szCs w:val="20"/>
        </w:rPr>
        <w:t>Wir bestätigen, dass wir innerhalb der letzten 12 Monate eine eigene Überprüfung zur Funktionsweise des Unternehmens durchgeführt haben.</w:t>
      </w:r>
    </w:p>
    <w:p w14:paraId="2A8199FE" w14:textId="77777777" w:rsidR="00C969F1" w:rsidRPr="00D878C4" w:rsidRDefault="00C969F1" w:rsidP="00C969F1">
      <w:pPr>
        <w:ind w:right="345"/>
        <w:jc w:val="both"/>
        <w:rPr>
          <w:rFonts w:ascii="Arial" w:hAnsi="Arial" w:cs="Arial"/>
          <w:sz w:val="20"/>
          <w:szCs w:val="20"/>
        </w:rPr>
      </w:pPr>
      <w:r w:rsidRPr="00D878C4">
        <w:rPr>
          <w:rFonts w:ascii="Arial" w:hAnsi="Arial" w:cs="Arial"/>
          <w:sz w:val="20"/>
          <w:szCs w:val="20"/>
        </w:rPr>
        <w:t>Es wird bestätigt, dass die Daten den Geltungsbereich der beantragten Zulassung abbilden und vollständig und korrekt sind.</w:t>
      </w:r>
    </w:p>
    <w:p w14:paraId="2A8199FF" w14:textId="77777777" w:rsidR="00C969F1" w:rsidRDefault="00C969F1" w:rsidP="00C969F1">
      <w:pPr>
        <w:ind w:right="345"/>
        <w:jc w:val="both"/>
        <w:outlineLvl w:val="0"/>
        <w:rPr>
          <w:rFonts w:ascii="Arial" w:hAnsi="Arial" w:cs="Arial"/>
          <w:sz w:val="20"/>
          <w:szCs w:val="20"/>
        </w:rPr>
      </w:pPr>
      <w:r w:rsidRPr="00D878C4">
        <w:rPr>
          <w:rFonts w:ascii="Arial" w:hAnsi="Arial" w:cs="Arial"/>
          <w:sz w:val="20"/>
          <w:szCs w:val="20"/>
        </w:rPr>
        <w:t>Mit der Unterschrift bestätigt der Antragsteller bzw. dessen gesetzliche/r Vertreter/in bzw. der/die nach Gesetz, Satzung oder Gesellschaftsvertrag zur Vertretung oder Geschäftsführung Berechtigte, dass gegen sie/ihn keine Vorstrafen, anhängige Strafverfahren, staatsanwaltschaftliche Ermittlungsverfahren, Gewerbeuntersagungen innerhalb der letzten 5 Jahre vorliegen. Kein Insolvenzverfahren wurde eröffnet, beantragt oder die Eröffnung mangels Masse abgelehnt.</w:t>
      </w:r>
    </w:p>
    <w:p w14:paraId="7E75A48D" w14:textId="225B67CC" w:rsidR="00D8518E" w:rsidRPr="00D8518E" w:rsidRDefault="00D8518E" w:rsidP="00C969F1">
      <w:pPr>
        <w:ind w:right="345"/>
        <w:jc w:val="both"/>
        <w:outlineLvl w:val="0"/>
        <w:rPr>
          <w:rFonts w:ascii="Arial" w:hAnsi="Arial" w:cs="Arial"/>
          <w:i/>
          <w:iCs/>
          <w:sz w:val="20"/>
          <w:szCs w:val="20"/>
        </w:rPr>
      </w:pPr>
      <w:r w:rsidRPr="00D8518E">
        <w:rPr>
          <w:rFonts w:ascii="Arial" w:hAnsi="Arial" w:cs="Arial"/>
          <w:i/>
          <w:iCs/>
          <w:sz w:val="20"/>
          <w:szCs w:val="20"/>
        </w:rPr>
        <w:t xml:space="preserve">Mit der Unterschrift bestätigt der Antragsteller bzw. dessen gesetzliche/r Vertreter/in bzw. der/die nach Gesetz, Satzung oder Gesellschaftsvertrag zur Vertretung oder Geschäftsführung Berechtigte, dass die Angaben der Mitarbeitenden (Zentrale und je Standort) </w:t>
      </w:r>
      <w:r>
        <w:rPr>
          <w:rFonts w:ascii="Arial" w:hAnsi="Arial" w:cs="Arial"/>
          <w:i/>
          <w:iCs/>
          <w:sz w:val="20"/>
          <w:szCs w:val="20"/>
        </w:rPr>
        <w:t>auf der Standortliste dem Geltungsbereich entsprechen.</w:t>
      </w:r>
    </w:p>
    <w:p w14:paraId="2A819A01" w14:textId="77777777" w:rsidR="00C969F1" w:rsidRPr="00941344" w:rsidRDefault="00C969F1" w:rsidP="00CA79E7">
      <w:pPr>
        <w:spacing w:after="0" w:line="276" w:lineRule="auto"/>
        <w:ind w:right="345"/>
        <w:rPr>
          <w:rFonts w:ascii="Arial" w:hAnsi="Arial" w:cs="Arial"/>
          <w:b/>
          <w:sz w:val="22"/>
        </w:rPr>
      </w:pPr>
    </w:p>
    <w:p w14:paraId="3421A5CB" w14:textId="09E23DA2" w:rsidR="00CA79E7" w:rsidRPr="00941344" w:rsidRDefault="006A2037" w:rsidP="00CA79E7">
      <w:pPr>
        <w:tabs>
          <w:tab w:val="left" w:pos="142"/>
          <w:tab w:val="left" w:pos="3969"/>
        </w:tabs>
        <w:spacing w:after="0" w:line="276" w:lineRule="auto"/>
        <w:ind w:right="345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ab/>
      </w:r>
      <w:r w:rsidR="00C969F1" w:rsidRPr="00941344">
        <w:rPr>
          <w:rFonts w:ascii="Arial" w:hAnsi="Arial" w:cs="Arial"/>
          <w:b/>
          <w:sz w:val="16"/>
        </w:rPr>
        <w:t>_________________</w:t>
      </w:r>
      <w:r>
        <w:rPr>
          <w:rFonts w:ascii="Arial" w:hAnsi="Arial" w:cs="Arial"/>
          <w:b/>
          <w:sz w:val="16"/>
        </w:rPr>
        <w:tab/>
      </w:r>
      <w:r w:rsidR="00C969F1" w:rsidRPr="00941344">
        <w:rPr>
          <w:rFonts w:ascii="Arial" w:hAnsi="Arial" w:cs="Arial"/>
          <w:b/>
          <w:sz w:val="16"/>
        </w:rPr>
        <w:t>_______________________________________________________________</w:t>
      </w:r>
    </w:p>
    <w:p w14:paraId="2A819A03" w14:textId="47631E02" w:rsidR="00C969F1" w:rsidRDefault="00C969F1" w:rsidP="00CA79E7">
      <w:pPr>
        <w:tabs>
          <w:tab w:val="left" w:pos="567"/>
          <w:tab w:val="left" w:pos="6096"/>
        </w:tabs>
        <w:autoSpaceDE w:val="0"/>
        <w:autoSpaceDN w:val="0"/>
        <w:adjustRightInd w:val="0"/>
        <w:spacing w:after="0" w:line="276" w:lineRule="auto"/>
        <w:ind w:right="346"/>
        <w:rPr>
          <w:rFonts w:ascii="Arial" w:hAnsi="Arial" w:cs="Arial"/>
          <w:sz w:val="18"/>
          <w:szCs w:val="18"/>
        </w:rPr>
      </w:pPr>
      <w:r w:rsidRPr="00E152F8">
        <w:rPr>
          <w:rFonts w:ascii="Arial" w:hAnsi="Arial" w:cs="Arial"/>
          <w:sz w:val="18"/>
          <w:szCs w:val="18"/>
        </w:rPr>
        <w:t xml:space="preserve"> </w:t>
      </w:r>
      <w:r w:rsidR="006A2037">
        <w:rPr>
          <w:rFonts w:ascii="Arial" w:hAnsi="Arial" w:cs="Arial"/>
          <w:sz w:val="18"/>
          <w:szCs w:val="18"/>
        </w:rPr>
        <w:tab/>
      </w:r>
      <w:r w:rsidRPr="00E152F8">
        <w:rPr>
          <w:rFonts w:ascii="Arial" w:hAnsi="Arial" w:cs="Arial"/>
          <w:sz w:val="18"/>
          <w:szCs w:val="18"/>
        </w:rPr>
        <w:t>Datum</w:t>
      </w:r>
      <w:r w:rsidR="006A2037">
        <w:rPr>
          <w:rFonts w:ascii="Arial" w:hAnsi="Arial" w:cs="Arial"/>
          <w:sz w:val="18"/>
          <w:szCs w:val="18"/>
        </w:rPr>
        <w:t xml:space="preserve"> </w:t>
      </w:r>
      <w:r w:rsidR="006A2037">
        <w:rPr>
          <w:rFonts w:ascii="Arial" w:hAnsi="Arial" w:cs="Arial"/>
          <w:sz w:val="18"/>
          <w:szCs w:val="18"/>
        </w:rPr>
        <w:tab/>
      </w:r>
      <w:r w:rsidRPr="00E152F8">
        <w:rPr>
          <w:rFonts w:ascii="Arial" w:hAnsi="Arial" w:cs="Arial"/>
          <w:sz w:val="18"/>
          <w:szCs w:val="18"/>
        </w:rPr>
        <w:t>Unterschrift</w:t>
      </w:r>
    </w:p>
    <w:p w14:paraId="4083085F" w14:textId="48E0C53A" w:rsidR="00CA79E7" w:rsidRDefault="00CA79E7" w:rsidP="00CA79E7">
      <w:pPr>
        <w:tabs>
          <w:tab w:val="left" w:pos="567"/>
          <w:tab w:val="left" w:pos="6096"/>
        </w:tabs>
        <w:autoSpaceDE w:val="0"/>
        <w:autoSpaceDN w:val="0"/>
        <w:adjustRightInd w:val="0"/>
        <w:spacing w:after="0" w:line="276" w:lineRule="auto"/>
        <w:ind w:right="346"/>
        <w:rPr>
          <w:rFonts w:ascii="Arial" w:hAnsi="Arial" w:cs="Arial"/>
          <w:sz w:val="18"/>
          <w:szCs w:val="18"/>
        </w:rPr>
      </w:pPr>
    </w:p>
    <w:p w14:paraId="71FB305D" w14:textId="77777777" w:rsidR="00CA79E7" w:rsidRPr="00E152F8" w:rsidRDefault="00CA79E7" w:rsidP="00CA79E7">
      <w:pPr>
        <w:tabs>
          <w:tab w:val="left" w:pos="567"/>
          <w:tab w:val="left" w:pos="6096"/>
        </w:tabs>
        <w:autoSpaceDE w:val="0"/>
        <w:autoSpaceDN w:val="0"/>
        <w:adjustRightInd w:val="0"/>
        <w:spacing w:after="0" w:line="276" w:lineRule="auto"/>
        <w:ind w:right="346"/>
        <w:rPr>
          <w:rStyle w:val="Arial9Schwarz"/>
          <w:rFonts w:ascii="Arial" w:hAnsi="Arial"/>
        </w:rPr>
      </w:pPr>
    </w:p>
    <w:p w14:paraId="61C67DE0" w14:textId="70EE39F9" w:rsidR="00947A72" w:rsidRDefault="00CA79E7" w:rsidP="00CA79E7">
      <w:pPr>
        <w:tabs>
          <w:tab w:val="left" w:pos="3969"/>
        </w:tabs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41344">
        <w:rPr>
          <w:rFonts w:ascii="Arial" w:hAnsi="Arial" w:cs="Arial"/>
          <w:b/>
          <w:sz w:val="16"/>
        </w:rPr>
        <w:t>_______________________________________________________________</w:t>
      </w:r>
    </w:p>
    <w:p w14:paraId="53EF1493" w14:textId="4C7B4803" w:rsidR="00CA79E7" w:rsidRDefault="00CA79E7" w:rsidP="00AC1314">
      <w:pPr>
        <w:tabs>
          <w:tab w:val="left" w:pos="4962"/>
        </w:tabs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8"/>
          <w:szCs w:val="18"/>
        </w:rPr>
        <w:t>(Name des Unterzeichnenden in Druckschrift)</w:t>
      </w:r>
    </w:p>
    <w:p w14:paraId="78C50BA4" w14:textId="77777777" w:rsidR="00CA79E7" w:rsidRDefault="00CA79E7" w:rsidP="00C969F1">
      <w:pPr>
        <w:rPr>
          <w:rFonts w:ascii="Arial" w:hAnsi="Arial" w:cs="Arial"/>
          <w:sz w:val="20"/>
          <w:szCs w:val="20"/>
        </w:rPr>
      </w:pPr>
    </w:p>
    <w:p w14:paraId="2A819A06" w14:textId="3A5C873E" w:rsidR="00C969F1" w:rsidRPr="00D878C4" w:rsidRDefault="00C969F1" w:rsidP="00C969F1">
      <w:pPr>
        <w:rPr>
          <w:rFonts w:ascii="Arial" w:hAnsi="Arial" w:cs="Arial"/>
          <w:sz w:val="20"/>
          <w:szCs w:val="20"/>
        </w:rPr>
      </w:pPr>
      <w:r w:rsidRPr="00D878C4">
        <w:rPr>
          <w:rFonts w:ascii="Arial" w:hAnsi="Arial" w:cs="Arial"/>
          <w:sz w:val="20"/>
          <w:szCs w:val="20"/>
        </w:rPr>
        <w:t>Anlage:</w:t>
      </w:r>
    </w:p>
    <w:p w14:paraId="2A819A07" w14:textId="77777777" w:rsidR="00C969F1" w:rsidRPr="00D878C4" w:rsidRDefault="00C969F1" w:rsidP="00C969F1">
      <w:pPr>
        <w:rPr>
          <w:rFonts w:ascii="Arial" w:hAnsi="Arial" w:cs="Arial"/>
          <w:sz w:val="20"/>
          <w:szCs w:val="20"/>
        </w:rPr>
      </w:pPr>
      <w:r w:rsidRPr="00D878C4">
        <w:rPr>
          <w:rFonts w:ascii="Arial" w:hAnsi="Arial" w:cs="Arial"/>
          <w:sz w:val="20"/>
          <w:szCs w:val="20"/>
        </w:rPr>
        <w:t>Standortliste FO</w:t>
      </w:r>
    </w:p>
    <w:p w14:paraId="2A819A08" w14:textId="77777777" w:rsidR="00C969F1" w:rsidRPr="00D878C4" w:rsidRDefault="00C969F1" w:rsidP="00C969F1">
      <w:pPr>
        <w:rPr>
          <w:rFonts w:ascii="Arial" w:hAnsi="Arial" w:cs="Arial"/>
          <w:sz w:val="20"/>
          <w:szCs w:val="20"/>
        </w:rPr>
      </w:pPr>
      <w:r w:rsidRPr="00D878C4">
        <w:rPr>
          <w:rFonts w:ascii="Arial" w:hAnsi="Arial" w:cs="Arial"/>
          <w:sz w:val="20"/>
          <w:szCs w:val="20"/>
        </w:rPr>
        <w:t>AZAV Personalstandards FO</w:t>
      </w:r>
    </w:p>
    <w:p w14:paraId="2A819A09" w14:textId="77777777" w:rsidR="00C969F1" w:rsidRPr="00D878C4" w:rsidRDefault="00C969F1" w:rsidP="00C969F1">
      <w:pPr>
        <w:rPr>
          <w:rFonts w:ascii="Arial" w:hAnsi="Arial" w:cs="Arial"/>
          <w:sz w:val="20"/>
          <w:szCs w:val="20"/>
        </w:rPr>
      </w:pPr>
      <w:r w:rsidRPr="00D878C4">
        <w:rPr>
          <w:rFonts w:ascii="Arial" w:hAnsi="Arial" w:cs="Arial"/>
          <w:sz w:val="20"/>
          <w:szCs w:val="20"/>
        </w:rPr>
        <w:t>AZAV Raumstandards FO</w:t>
      </w:r>
    </w:p>
    <w:p w14:paraId="2A819A0A" w14:textId="77777777" w:rsidR="00C969F1" w:rsidRPr="00D878C4" w:rsidRDefault="00886E6A" w:rsidP="00C969F1">
      <w:pPr>
        <w:rPr>
          <w:rFonts w:ascii="Arial" w:hAnsi="Arial" w:cs="Arial"/>
          <w:sz w:val="20"/>
          <w:szCs w:val="20"/>
        </w:rPr>
      </w:pPr>
      <w:r w:rsidRPr="00D878C4">
        <w:rPr>
          <w:rFonts w:ascii="Arial" w:hAnsi="Arial" w:cs="Arial"/>
          <w:sz w:val="20"/>
          <w:szCs w:val="20"/>
        </w:rPr>
        <w:t>AZAV Übersicht durchgeführte</w:t>
      </w:r>
      <w:r w:rsidR="00C969F1" w:rsidRPr="00D878C4">
        <w:rPr>
          <w:rFonts w:ascii="Arial" w:hAnsi="Arial" w:cs="Arial"/>
          <w:sz w:val="20"/>
          <w:szCs w:val="20"/>
        </w:rPr>
        <w:t xml:space="preserve"> Maßnahmen FO</w:t>
      </w:r>
    </w:p>
    <w:sectPr w:rsidR="00C969F1" w:rsidRPr="00D878C4" w:rsidSect="006A2037">
      <w:headerReference w:type="default" r:id="rId11"/>
      <w:footerReference w:type="default" r:id="rId12"/>
      <w:pgSz w:w="11906" w:h="16838"/>
      <w:pgMar w:top="2552" w:right="707" w:bottom="993" w:left="1134" w:header="720" w:footer="1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605BD" w14:textId="77777777" w:rsidR="00514294" w:rsidRDefault="00514294">
      <w:r>
        <w:separator/>
      </w:r>
    </w:p>
  </w:endnote>
  <w:endnote w:type="continuationSeparator" w:id="0">
    <w:p w14:paraId="5953839C" w14:textId="77777777" w:rsidR="00514294" w:rsidRDefault="0051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6E1AD" w14:textId="7D043F3E" w:rsidR="007C3396" w:rsidRDefault="00CE5A0A" w:rsidP="007C3396">
    <w:pPr>
      <w:ind w:firstLine="7088"/>
      <w:rPr>
        <w:rFonts w:ascii="Arial" w:hAnsi="Arial"/>
        <w:i/>
        <w:sz w:val="14"/>
      </w:rPr>
    </w:pPr>
    <w:r>
      <w:rPr>
        <w:rFonts w:ascii="Arial" w:hAnsi="Arial"/>
        <w:i/>
        <w:sz w:val="14"/>
      </w:rPr>
      <w:tab/>
    </w:r>
    <w:r w:rsidR="00D8518E">
      <w:rPr>
        <w:rFonts w:ascii="Arial" w:hAnsi="Arial"/>
        <w:i/>
        <w:sz w:val="14"/>
      </w:rPr>
      <w:fldChar w:fldCharType="begin"/>
    </w:r>
    <w:r w:rsidR="00D8518E">
      <w:rPr>
        <w:rFonts w:ascii="Arial" w:hAnsi="Arial"/>
        <w:i/>
        <w:sz w:val="14"/>
      </w:rPr>
      <w:instrText xml:space="preserve"> FILENAME \* MERGEFORMAT </w:instrText>
    </w:r>
    <w:r w:rsidR="00D8518E">
      <w:rPr>
        <w:rFonts w:ascii="Arial" w:hAnsi="Arial"/>
        <w:i/>
        <w:sz w:val="14"/>
      </w:rPr>
      <w:fldChar w:fldCharType="separate"/>
    </w:r>
    <w:r w:rsidR="00D8518E">
      <w:rPr>
        <w:rFonts w:ascii="Arial" w:hAnsi="Arial"/>
        <w:i/>
        <w:noProof/>
        <w:sz w:val="14"/>
      </w:rPr>
      <w:t>AZAV_Traegererhebung_FO_0724</w:t>
    </w:r>
    <w:r w:rsidR="00D8518E">
      <w:rPr>
        <w:rFonts w:ascii="Arial" w:hAnsi="Arial"/>
        <w:i/>
        <w:sz w:val="14"/>
      </w:rPr>
      <w:fldChar w:fldCharType="end"/>
    </w:r>
    <w:r w:rsidR="006F3C57">
      <w:rPr>
        <w:rFonts w:ascii="Arial" w:hAnsi="Arial"/>
        <w:i/>
        <w:sz w:val="14"/>
      </w:rPr>
      <w:tab/>
    </w:r>
  </w:p>
  <w:p w14:paraId="2A819A14" w14:textId="2130764B" w:rsidR="006F3C57" w:rsidRDefault="006F3C57" w:rsidP="007C3396">
    <w:pPr>
      <w:ind w:firstLine="7088"/>
    </w:pPr>
    <w:r>
      <w:rPr>
        <w:rFonts w:ascii="Arial" w:hAnsi="Arial"/>
        <w:sz w:val="16"/>
      </w:rPr>
      <w:t xml:space="preserve">Seite </w:t>
    </w:r>
    <w:r>
      <w:rPr>
        <w:rStyle w:val="Seitenzahl"/>
        <w:rFonts w:ascii="Arial" w:hAnsi="Arial"/>
        <w:sz w:val="16"/>
      </w:rPr>
      <w:fldChar w:fldCharType="begin"/>
    </w:r>
    <w:r>
      <w:rPr>
        <w:rStyle w:val="Seitenzahl"/>
        <w:rFonts w:ascii="Arial" w:hAnsi="Arial"/>
        <w:sz w:val="16"/>
      </w:rPr>
      <w:instrText xml:space="preserve"> PAGE </w:instrText>
    </w:r>
    <w:r>
      <w:rPr>
        <w:rStyle w:val="Seitenzahl"/>
        <w:rFonts w:ascii="Arial" w:hAnsi="Arial"/>
        <w:sz w:val="16"/>
      </w:rPr>
      <w:fldChar w:fldCharType="separate"/>
    </w:r>
    <w:r w:rsidR="00C37E20">
      <w:rPr>
        <w:rStyle w:val="Seitenzahl"/>
        <w:rFonts w:ascii="Arial" w:hAnsi="Arial"/>
        <w:noProof/>
        <w:sz w:val="16"/>
      </w:rPr>
      <w:t>3</w:t>
    </w:r>
    <w:r>
      <w:rPr>
        <w:rStyle w:val="Seitenzahl"/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von </w:t>
    </w:r>
    <w:r>
      <w:rPr>
        <w:rStyle w:val="Seitenzahl"/>
        <w:rFonts w:ascii="Arial" w:hAnsi="Arial"/>
        <w:sz w:val="16"/>
      </w:rPr>
      <w:fldChar w:fldCharType="begin"/>
    </w:r>
    <w:r>
      <w:rPr>
        <w:rStyle w:val="Seitenzahl"/>
        <w:rFonts w:ascii="Arial" w:hAnsi="Arial"/>
        <w:sz w:val="16"/>
      </w:rPr>
      <w:instrText xml:space="preserve"> NUMPAGES </w:instrText>
    </w:r>
    <w:r>
      <w:rPr>
        <w:rStyle w:val="Seitenzahl"/>
        <w:rFonts w:ascii="Arial" w:hAnsi="Arial"/>
        <w:sz w:val="16"/>
      </w:rPr>
      <w:fldChar w:fldCharType="separate"/>
    </w:r>
    <w:r w:rsidR="00C37E20">
      <w:rPr>
        <w:rStyle w:val="Seitenzahl"/>
        <w:rFonts w:ascii="Arial" w:hAnsi="Arial"/>
        <w:noProof/>
        <w:sz w:val="16"/>
      </w:rPr>
      <w:t>3</w:t>
    </w:r>
    <w:r>
      <w:rPr>
        <w:rStyle w:val="Seitenzahl"/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36B4C" w14:textId="77777777" w:rsidR="00514294" w:rsidRDefault="00514294">
      <w:r>
        <w:separator/>
      </w:r>
    </w:p>
  </w:footnote>
  <w:footnote w:type="continuationSeparator" w:id="0">
    <w:p w14:paraId="6DBB6409" w14:textId="77777777" w:rsidR="00514294" w:rsidRDefault="00514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19A11" w14:textId="423DCD2B" w:rsidR="006F3C57" w:rsidRDefault="002E33CE">
    <w:pPr>
      <w:pStyle w:val="Kopfzeile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B9A106" wp14:editId="6E557D82">
              <wp:simplePos x="0" y="0"/>
              <wp:positionH relativeFrom="margin">
                <wp:align>left</wp:align>
              </wp:positionH>
              <wp:positionV relativeFrom="page">
                <wp:posOffset>990600</wp:posOffset>
              </wp:positionV>
              <wp:extent cx="6286500" cy="485775"/>
              <wp:effectExtent l="0" t="0" r="0" b="952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48577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D14E4" w14:textId="77777777" w:rsidR="002E33CE" w:rsidRPr="008E3E59" w:rsidRDefault="002E33CE" w:rsidP="002E33CE">
                          <w:pPr>
                            <w:autoSpaceDE w:val="0"/>
                            <w:autoSpaceDN w:val="0"/>
                            <w:adjustRightInd w:val="0"/>
                            <w:spacing w:line="560" w:lineRule="atLeast"/>
                            <w:jc w:val="center"/>
                            <w:rPr>
                              <w:rStyle w:val="Standardschrift"/>
                              <w:rFonts w:ascii="Arial Black" w:hAnsi="Arial Black"/>
                              <w:sz w:val="28"/>
                              <w:szCs w:val="28"/>
                            </w:rPr>
                          </w:pPr>
                          <w:r w:rsidRPr="008E3E59">
                            <w:rPr>
                              <w:rStyle w:val="Standardschrift"/>
                              <w:rFonts w:ascii="Arial Black" w:hAnsi="Arial Black"/>
                              <w:sz w:val="28"/>
                              <w:szCs w:val="28"/>
                            </w:rPr>
                            <w:t xml:space="preserve">Trägererhebung zur </w:t>
                          </w:r>
                          <w:r>
                            <w:rPr>
                              <w:rStyle w:val="Standardschrift"/>
                              <w:rFonts w:ascii="Arial Black" w:hAnsi="Arial Black"/>
                              <w:sz w:val="28"/>
                              <w:szCs w:val="28"/>
                            </w:rPr>
                            <w:t xml:space="preserve">Zulassung </w:t>
                          </w:r>
                          <w:r w:rsidRPr="008E3E59">
                            <w:rPr>
                              <w:rStyle w:val="Standardschrift"/>
                              <w:rFonts w:ascii="Arial Black" w:hAnsi="Arial Black"/>
                              <w:sz w:val="28"/>
                              <w:szCs w:val="28"/>
                            </w:rPr>
                            <w:t>nach AZAV</w:t>
                          </w:r>
                        </w:p>
                        <w:p w14:paraId="50D75B2C" w14:textId="77777777" w:rsidR="002E33CE" w:rsidRDefault="002E33CE" w:rsidP="002E33CE">
                          <w:pPr>
                            <w:rPr>
                              <w:rFonts w:ascii="Arial" w:hAnsi="Arial"/>
                              <w:sz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B9A10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0;margin-top:78pt;width:495pt;height:38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" fillcolor="#eaeaea" stroked="f">
              <v:textbox inset="0,0,0,0">
                <w:txbxContent>
                  <w:p w14:paraId="60BD14E4" w14:textId="77777777" w:rsidR="002E33CE" w:rsidRPr="008E3E59" w:rsidRDefault="002E33CE" w:rsidP="002E33CE">
                    <w:pPr>
                      <w:autoSpaceDE w:val="0"/>
                      <w:autoSpaceDN w:val="0"/>
                      <w:adjustRightInd w:val="0"/>
                      <w:spacing w:line="560" w:lineRule="atLeast"/>
                      <w:jc w:val="center"/>
                      <w:rPr>
                        <w:rStyle w:val="Standardschrift"/>
                        <w:rFonts w:ascii="Arial Black" w:hAnsi="Arial Black"/>
                        <w:sz w:val="28"/>
                        <w:szCs w:val="28"/>
                      </w:rPr>
                    </w:pPr>
                    <w:r w:rsidRPr="008E3E59">
                      <w:rPr>
                        <w:rStyle w:val="Standardschrift"/>
                        <w:rFonts w:ascii="Arial Black" w:hAnsi="Arial Black"/>
                        <w:sz w:val="28"/>
                        <w:szCs w:val="28"/>
                      </w:rPr>
                      <w:t xml:space="preserve">Trägererhebung zur </w:t>
                    </w:r>
                    <w:r>
                      <w:rPr>
                        <w:rStyle w:val="Standardschrift"/>
                        <w:rFonts w:ascii="Arial Black" w:hAnsi="Arial Black"/>
                        <w:sz w:val="28"/>
                        <w:szCs w:val="28"/>
                      </w:rPr>
                      <w:t xml:space="preserve">Zulassung </w:t>
                    </w:r>
                    <w:r w:rsidRPr="008E3E59">
                      <w:rPr>
                        <w:rStyle w:val="Standardschrift"/>
                        <w:rFonts w:ascii="Arial Black" w:hAnsi="Arial Black"/>
                        <w:sz w:val="28"/>
                        <w:szCs w:val="28"/>
                      </w:rPr>
                      <w:t>nach AZAV</w:t>
                    </w:r>
                  </w:p>
                  <w:p w14:paraId="50D75B2C" w14:textId="77777777" w:rsidR="002E33CE" w:rsidRDefault="002E33CE" w:rsidP="002E33CE">
                    <w:pPr>
                      <w:rPr>
                        <w:rFonts w:ascii="Arial" w:hAnsi="Arial"/>
                        <w:sz w:val="4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A819A17" wp14:editId="5DF9F49B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1748155" cy="496570"/>
          <wp:effectExtent l="0" t="0" r="4445" b="0"/>
          <wp:wrapNone/>
          <wp:docPr id="6" name="Bild 3" descr="logo_z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z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15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1BF9EFB" wp14:editId="4B583BF4">
          <wp:simplePos x="0" y="0"/>
          <wp:positionH relativeFrom="margin">
            <wp:posOffset>5076825</wp:posOffset>
          </wp:positionH>
          <wp:positionV relativeFrom="paragraph">
            <wp:posOffset>6985</wp:posOffset>
          </wp:positionV>
          <wp:extent cx="1038860" cy="373380"/>
          <wp:effectExtent l="0" t="0" r="8890" b="7620"/>
          <wp:wrapThrough wrapText="bothSides">
            <wp:wrapPolygon edited="0">
              <wp:start x="0" y="0"/>
              <wp:lineTo x="0" y="20939"/>
              <wp:lineTo x="21389" y="20939"/>
              <wp:lineTo x="21389" y="0"/>
              <wp:lineTo x="0" y="0"/>
            </wp:wrapPolygon>
          </wp:wrapThrough>
          <wp:docPr id="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E2E89"/>
    <w:multiLevelType w:val="hybridMultilevel"/>
    <w:tmpl w:val="F78C51F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7A4053"/>
    <w:multiLevelType w:val="hybridMultilevel"/>
    <w:tmpl w:val="6A8029B8"/>
    <w:lvl w:ilvl="0" w:tplc="CF464FF2">
      <w:start w:val="2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" w15:restartNumberingAfterBreak="0">
    <w:nsid w:val="2105005A"/>
    <w:multiLevelType w:val="multilevel"/>
    <w:tmpl w:val="531E1CE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25C77797"/>
    <w:multiLevelType w:val="hybridMultilevel"/>
    <w:tmpl w:val="5CA47C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E16EC0"/>
    <w:multiLevelType w:val="multilevel"/>
    <w:tmpl w:val="7B1AFFE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38606905"/>
    <w:multiLevelType w:val="hybridMultilevel"/>
    <w:tmpl w:val="532C2714"/>
    <w:lvl w:ilvl="0" w:tplc="FD9CF388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53FC3F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6E0D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7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B615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0655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E43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18AB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4079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3635C3"/>
    <w:multiLevelType w:val="hybridMultilevel"/>
    <w:tmpl w:val="82D0DB06"/>
    <w:lvl w:ilvl="0" w:tplc="27F42A3A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7" w15:restartNumberingAfterBreak="0">
    <w:nsid w:val="65C0463B"/>
    <w:multiLevelType w:val="singleLevel"/>
    <w:tmpl w:val="07FE0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BAA1628"/>
    <w:multiLevelType w:val="hybridMultilevel"/>
    <w:tmpl w:val="E6340CA2"/>
    <w:lvl w:ilvl="0" w:tplc="24BE19E2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59127F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1EE8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9A7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DCF6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9859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62D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66E4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8C1B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8F0C01"/>
    <w:multiLevelType w:val="multilevel"/>
    <w:tmpl w:val="8A684950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6FB42995"/>
    <w:multiLevelType w:val="hybridMultilevel"/>
    <w:tmpl w:val="38BAC6EA"/>
    <w:lvl w:ilvl="0" w:tplc="F232E94A">
      <w:start w:val="1"/>
      <w:numFmt w:val="decimal"/>
      <w:lvlText w:val="%1."/>
      <w:lvlJc w:val="left"/>
      <w:pPr>
        <w:tabs>
          <w:tab w:val="num" w:pos="999"/>
        </w:tabs>
        <w:ind w:left="99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19"/>
        </w:tabs>
        <w:ind w:left="171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39"/>
        </w:tabs>
        <w:ind w:left="243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59"/>
        </w:tabs>
        <w:ind w:left="315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79"/>
        </w:tabs>
        <w:ind w:left="387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99"/>
        </w:tabs>
        <w:ind w:left="459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19"/>
        </w:tabs>
        <w:ind w:left="531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39"/>
        </w:tabs>
        <w:ind w:left="603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59"/>
        </w:tabs>
        <w:ind w:left="6759" w:hanging="180"/>
      </w:pPr>
    </w:lvl>
  </w:abstractNum>
  <w:abstractNum w:abstractNumId="11" w15:restartNumberingAfterBreak="0">
    <w:nsid w:val="71DC43D4"/>
    <w:multiLevelType w:val="multilevel"/>
    <w:tmpl w:val="D3D42B5E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75255312"/>
    <w:multiLevelType w:val="multilevel"/>
    <w:tmpl w:val="30581418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75BD2435"/>
    <w:multiLevelType w:val="multilevel"/>
    <w:tmpl w:val="732A9D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B9017FB"/>
    <w:multiLevelType w:val="hybridMultilevel"/>
    <w:tmpl w:val="A4AAA2A2"/>
    <w:lvl w:ilvl="0" w:tplc="600AED9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36CCC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AC84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342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2B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F07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8C5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FE42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0ED1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EE1981"/>
    <w:multiLevelType w:val="multilevel"/>
    <w:tmpl w:val="501253E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F972AEC"/>
    <w:multiLevelType w:val="multilevel"/>
    <w:tmpl w:val="0664AB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num w:numId="1" w16cid:durableId="773210730">
    <w:abstractNumId w:val="15"/>
  </w:num>
  <w:num w:numId="2" w16cid:durableId="451629595">
    <w:abstractNumId w:val="5"/>
  </w:num>
  <w:num w:numId="3" w16cid:durableId="1206483326">
    <w:abstractNumId w:val="8"/>
  </w:num>
  <w:num w:numId="4" w16cid:durableId="1553031256">
    <w:abstractNumId w:val="14"/>
  </w:num>
  <w:num w:numId="5" w16cid:durableId="167520113">
    <w:abstractNumId w:val="12"/>
  </w:num>
  <w:num w:numId="6" w16cid:durableId="836110843">
    <w:abstractNumId w:val="9"/>
  </w:num>
  <w:num w:numId="7" w16cid:durableId="603994861">
    <w:abstractNumId w:val="11"/>
  </w:num>
  <w:num w:numId="8" w16cid:durableId="1183322731">
    <w:abstractNumId w:val="4"/>
  </w:num>
  <w:num w:numId="9" w16cid:durableId="1097822622">
    <w:abstractNumId w:val="2"/>
  </w:num>
  <w:num w:numId="10" w16cid:durableId="969748155">
    <w:abstractNumId w:val="16"/>
  </w:num>
  <w:num w:numId="11" w16cid:durableId="252318915">
    <w:abstractNumId w:val="13"/>
  </w:num>
  <w:num w:numId="12" w16cid:durableId="1819298661">
    <w:abstractNumId w:val="3"/>
  </w:num>
  <w:num w:numId="13" w16cid:durableId="1737317217">
    <w:abstractNumId w:val="0"/>
  </w:num>
  <w:num w:numId="14" w16cid:durableId="981931820">
    <w:abstractNumId w:val="7"/>
  </w:num>
  <w:num w:numId="15" w16cid:durableId="1038244247">
    <w:abstractNumId w:val="6"/>
  </w:num>
  <w:num w:numId="16" w16cid:durableId="1275211418">
    <w:abstractNumId w:val="1"/>
  </w:num>
  <w:num w:numId="17" w16cid:durableId="5328881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F6E"/>
    <w:rsid w:val="0001545F"/>
    <w:rsid w:val="00044A7E"/>
    <w:rsid w:val="000460EA"/>
    <w:rsid w:val="0004702C"/>
    <w:rsid w:val="000655CC"/>
    <w:rsid w:val="0007407F"/>
    <w:rsid w:val="000816F2"/>
    <w:rsid w:val="0008628E"/>
    <w:rsid w:val="00093AD0"/>
    <w:rsid w:val="000B6AE8"/>
    <w:rsid w:val="000D5D88"/>
    <w:rsid w:val="000E0252"/>
    <w:rsid w:val="000E7D4A"/>
    <w:rsid w:val="00114407"/>
    <w:rsid w:val="00134B75"/>
    <w:rsid w:val="00151CDC"/>
    <w:rsid w:val="00152D83"/>
    <w:rsid w:val="00155664"/>
    <w:rsid w:val="0016415B"/>
    <w:rsid w:val="00172DD9"/>
    <w:rsid w:val="001838AD"/>
    <w:rsid w:val="00191901"/>
    <w:rsid w:val="001B105D"/>
    <w:rsid w:val="001E0B4D"/>
    <w:rsid w:val="00207BA6"/>
    <w:rsid w:val="002102B1"/>
    <w:rsid w:val="0021080E"/>
    <w:rsid w:val="00220FB5"/>
    <w:rsid w:val="0022473D"/>
    <w:rsid w:val="00224CF5"/>
    <w:rsid w:val="00234E69"/>
    <w:rsid w:val="00243F11"/>
    <w:rsid w:val="00245BAA"/>
    <w:rsid w:val="002470CB"/>
    <w:rsid w:val="002548DD"/>
    <w:rsid w:val="002554B9"/>
    <w:rsid w:val="002876B7"/>
    <w:rsid w:val="002A1101"/>
    <w:rsid w:val="002A6905"/>
    <w:rsid w:val="002B0D1F"/>
    <w:rsid w:val="002D31BD"/>
    <w:rsid w:val="002E33CE"/>
    <w:rsid w:val="002F0CA1"/>
    <w:rsid w:val="002F0D0E"/>
    <w:rsid w:val="003032CC"/>
    <w:rsid w:val="00311384"/>
    <w:rsid w:val="0032329F"/>
    <w:rsid w:val="00333707"/>
    <w:rsid w:val="00337865"/>
    <w:rsid w:val="00343C42"/>
    <w:rsid w:val="00365092"/>
    <w:rsid w:val="00370CEA"/>
    <w:rsid w:val="003776FE"/>
    <w:rsid w:val="003941E1"/>
    <w:rsid w:val="003A3FFD"/>
    <w:rsid w:val="003B0AF4"/>
    <w:rsid w:val="003F1A24"/>
    <w:rsid w:val="003F3B6C"/>
    <w:rsid w:val="0041531B"/>
    <w:rsid w:val="0042189E"/>
    <w:rsid w:val="004314E7"/>
    <w:rsid w:val="004428A8"/>
    <w:rsid w:val="004435E0"/>
    <w:rsid w:val="00455C76"/>
    <w:rsid w:val="00455D1F"/>
    <w:rsid w:val="00456297"/>
    <w:rsid w:val="0046175E"/>
    <w:rsid w:val="004647C9"/>
    <w:rsid w:val="00473A89"/>
    <w:rsid w:val="00474961"/>
    <w:rsid w:val="00475C79"/>
    <w:rsid w:val="00480303"/>
    <w:rsid w:val="00487E7E"/>
    <w:rsid w:val="00491BA7"/>
    <w:rsid w:val="004934FB"/>
    <w:rsid w:val="00495C91"/>
    <w:rsid w:val="004C1E4C"/>
    <w:rsid w:val="004D00BA"/>
    <w:rsid w:val="004D1FC3"/>
    <w:rsid w:val="004E4ACF"/>
    <w:rsid w:val="005011E4"/>
    <w:rsid w:val="00514294"/>
    <w:rsid w:val="00532010"/>
    <w:rsid w:val="00533699"/>
    <w:rsid w:val="00557EE2"/>
    <w:rsid w:val="00565DEF"/>
    <w:rsid w:val="00567E87"/>
    <w:rsid w:val="005B2DA5"/>
    <w:rsid w:val="005E3B72"/>
    <w:rsid w:val="005F4419"/>
    <w:rsid w:val="005F4773"/>
    <w:rsid w:val="006039B2"/>
    <w:rsid w:val="0060622E"/>
    <w:rsid w:val="006372D7"/>
    <w:rsid w:val="00641AF3"/>
    <w:rsid w:val="006511AF"/>
    <w:rsid w:val="006746A1"/>
    <w:rsid w:val="00674A8A"/>
    <w:rsid w:val="00674CF7"/>
    <w:rsid w:val="006968E2"/>
    <w:rsid w:val="006A2037"/>
    <w:rsid w:val="006A333E"/>
    <w:rsid w:val="006C3B64"/>
    <w:rsid w:val="006D718D"/>
    <w:rsid w:val="006E6F33"/>
    <w:rsid w:val="006F3C57"/>
    <w:rsid w:val="00703A4F"/>
    <w:rsid w:val="007210D0"/>
    <w:rsid w:val="007431E7"/>
    <w:rsid w:val="0077210A"/>
    <w:rsid w:val="00791E09"/>
    <w:rsid w:val="007C3396"/>
    <w:rsid w:val="007E37C8"/>
    <w:rsid w:val="007F20EE"/>
    <w:rsid w:val="008011BE"/>
    <w:rsid w:val="00813E00"/>
    <w:rsid w:val="00816239"/>
    <w:rsid w:val="0082434B"/>
    <w:rsid w:val="0084477B"/>
    <w:rsid w:val="008475CA"/>
    <w:rsid w:val="008645E5"/>
    <w:rsid w:val="00875F6E"/>
    <w:rsid w:val="00886E6A"/>
    <w:rsid w:val="008A281A"/>
    <w:rsid w:val="008B778D"/>
    <w:rsid w:val="008C1CDA"/>
    <w:rsid w:val="008E3B66"/>
    <w:rsid w:val="008E3E59"/>
    <w:rsid w:val="008F2DA8"/>
    <w:rsid w:val="008F413B"/>
    <w:rsid w:val="00903607"/>
    <w:rsid w:val="00913E9F"/>
    <w:rsid w:val="00941344"/>
    <w:rsid w:val="0094290D"/>
    <w:rsid w:val="00947A72"/>
    <w:rsid w:val="00962148"/>
    <w:rsid w:val="0096668E"/>
    <w:rsid w:val="00970A95"/>
    <w:rsid w:val="009714B8"/>
    <w:rsid w:val="00997806"/>
    <w:rsid w:val="009C79B7"/>
    <w:rsid w:val="00A008A1"/>
    <w:rsid w:val="00A05FFB"/>
    <w:rsid w:val="00A11D42"/>
    <w:rsid w:val="00A219A7"/>
    <w:rsid w:val="00A27B0D"/>
    <w:rsid w:val="00A4113E"/>
    <w:rsid w:val="00A4743F"/>
    <w:rsid w:val="00A60183"/>
    <w:rsid w:val="00A654AE"/>
    <w:rsid w:val="00A80AE8"/>
    <w:rsid w:val="00A96554"/>
    <w:rsid w:val="00AC0F26"/>
    <w:rsid w:val="00AC1314"/>
    <w:rsid w:val="00AC16D6"/>
    <w:rsid w:val="00AE4727"/>
    <w:rsid w:val="00AF1220"/>
    <w:rsid w:val="00AF3672"/>
    <w:rsid w:val="00AF6362"/>
    <w:rsid w:val="00AF6D22"/>
    <w:rsid w:val="00B01DE2"/>
    <w:rsid w:val="00B10128"/>
    <w:rsid w:val="00B225CC"/>
    <w:rsid w:val="00B2684E"/>
    <w:rsid w:val="00B26E0D"/>
    <w:rsid w:val="00B36D61"/>
    <w:rsid w:val="00B5145A"/>
    <w:rsid w:val="00B569D0"/>
    <w:rsid w:val="00B92A07"/>
    <w:rsid w:val="00BB09BE"/>
    <w:rsid w:val="00BD230A"/>
    <w:rsid w:val="00BE6D62"/>
    <w:rsid w:val="00BE7150"/>
    <w:rsid w:val="00BF2647"/>
    <w:rsid w:val="00BF70B2"/>
    <w:rsid w:val="00C04C15"/>
    <w:rsid w:val="00C37E20"/>
    <w:rsid w:val="00C40476"/>
    <w:rsid w:val="00C4245E"/>
    <w:rsid w:val="00C54569"/>
    <w:rsid w:val="00C851D0"/>
    <w:rsid w:val="00C939E6"/>
    <w:rsid w:val="00C969F1"/>
    <w:rsid w:val="00CA09F6"/>
    <w:rsid w:val="00CA79E7"/>
    <w:rsid w:val="00CE5A0A"/>
    <w:rsid w:val="00CF0B56"/>
    <w:rsid w:val="00D0312E"/>
    <w:rsid w:val="00D05574"/>
    <w:rsid w:val="00D152E4"/>
    <w:rsid w:val="00D16557"/>
    <w:rsid w:val="00D76C35"/>
    <w:rsid w:val="00D8280F"/>
    <w:rsid w:val="00D836D3"/>
    <w:rsid w:val="00D8518E"/>
    <w:rsid w:val="00D8789E"/>
    <w:rsid w:val="00D878C4"/>
    <w:rsid w:val="00DA1842"/>
    <w:rsid w:val="00DB4F63"/>
    <w:rsid w:val="00DB5D47"/>
    <w:rsid w:val="00DB7D63"/>
    <w:rsid w:val="00DC00FA"/>
    <w:rsid w:val="00DE0F03"/>
    <w:rsid w:val="00DE164D"/>
    <w:rsid w:val="00E152F8"/>
    <w:rsid w:val="00E160B4"/>
    <w:rsid w:val="00E2559C"/>
    <w:rsid w:val="00E305AE"/>
    <w:rsid w:val="00E51C75"/>
    <w:rsid w:val="00E71787"/>
    <w:rsid w:val="00E81A44"/>
    <w:rsid w:val="00E91195"/>
    <w:rsid w:val="00E93B10"/>
    <w:rsid w:val="00EB2393"/>
    <w:rsid w:val="00EB2FAE"/>
    <w:rsid w:val="00EB70E4"/>
    <w:rsid w:val="00EC250C"/>
    <w:rsid w:val="00ED5A9E"/>
    <w:rsid w:val="00EE4CD3"/>
    <w:rsid w:val="00EF42E5"/>
    <w:rsid w:val="00F05D2D"/>
    <w:rsid w:val="00F125F1"/>
    <w:rsid w:val="00F372BE"/>
    <w:rsid w:val="00F40615"/>
    <w:rsid w:val="00F6041E"/>
    <w:rsid w:val="00F60C51"/>
    <w:rsid w:val="00F648D6"/>
    <w:rsid w:val="00F8061E"/>
    <w:rsid w:val="00F8656E"/>
    <w:rsid w:val="00F906DC"/>
    <w:rsid w:val="00F939F6"/>
    <w:rsid w:val="00F9527F"/>
    <w:rsid w:val="00F9794A"/>
    <w:rsid w:val="00FA4735"/>
    <w:rsid w:val="00FB14A5"/>
    <w:rsid w:val="00FB331C"/>
    <w:rsid w:val="00FC412B"/>
    <w:rsid w:val="00FD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8199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20EE"/>
    <w:pPr>
      <w:spacing w:after="120" w:line="264" w:lineRule="auto"/>
    </w:pPr>
    <w:rPr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F20EE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eastAsia="SimSun" w:hAnsi="Calibri Light"/>
      <w:color w:val="2E74B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F20EE"/>
    <w:pPr>
      <w:keepNext/>
      <w:keepLines/>
      <w:spacing w:before="160" w:after="0" w:line="240" w:lineRule="auto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F20EE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404040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F20EE"/>
    <w:pPr>
      <w:keepNext/>
      <w:keepLines/>
      <w:spacing w:before="80" w:after="0"/>
      <w:outlineLvl w:val="3"/>
    </w:pPr>
    <w:rPr>
      <w:rFonts w:ascii="Calibri Light" w:eastAsia="SimSun" w:hAnsi="Calibri Light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F20EE"/>
    <w:pPr>
      <w:keepNext/>
      <w:keepLines/>
      <w:spacing w:before="80" w:after="0"/>
      <w:outlineLvl w:val="4"/>
    </w:pPr>
    <w:rPr>
      <w:rFonts w:ascii="Calibri Light" w:eastAsia="SimSun" w:hAnsi="Calibri Light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F20EE"/>
    <w:pPr>
      <w:keepNext/>
      <w:keepLines/>
      <w:spacing w:before="80" w:after="0"/>
      <w:outlineLvl w:val="5"/>
    </w:pPr>
    <w:rPr>
      <w:rFonts w:ascii="Calibri Light" w:eastAsia="SimSun" w:hAnsi="Calibri Light"/>
      <w:color w:val="595959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F20EE"/>
    <w:pPr>
      <w:keepNext/>
      <w:keepLines/>
      <w:spacing w:before="80" w:after="0"/>
      <w:outlineLvl w:val="6"/>
    </w:pPr>
    <w:rPr>
      <w:rFonts w:ascii="Calibri Light" w:eastAsia="SimSun" w:hAnsi="Calibri Light"/>
      <w:i/>
      <w:iCs/>
      <w:color w:val="595959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F20EE"/>
    <w:pPr>
      <w:keepNext/>
      <w:keepLines/>
      <w:spacing w:before="80" w:after="0"/>
      <w:outlineLvl w:val="7"/>
    </w:pPr>
    <w:rPr>
      <w:rFonts w:ascii="Calibri Light" w:eastAsia="SimSun" w:hAnsi="Calibri Light"/>
      <w:smallCaps/>
      <w:color w:val="595959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F20EE"/>
    <w:pPr>
      <w:keepNext/>
      <w:keepLines/>
      <w:spacing w:before="80" w:after="0"/>
      <w:outlineLvl w:val="8"/>
    </w:pPr>
    <w:rPr>
      <w:rFonts w:ascii="Calibri Light" w:eastAsia="SimSun" w:hAnsi="Calibri Light"/>
      <w:i/>
      <w:iCs/>
      <w:smallCaps/>
      <w:color w:val="59595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customStyle="1" w:styleId="Standardschrift">
    <w:name w:val="Standardschrift"/>
    <w:rPr>
      <w:noProof/>
      <w:color w:val="000000"/>
      <w:sz w:val="20"/>
    </w:rPr>
  </w:style>
  <w:style w:type="character" w:customStyle="1" w:styleId="Arial12FSchwarz">
    <w:name w:val="Arial12 F Schwarz"/>
    <w:rPr>
      <w:rFonts w:cs="Arial"/>
      <w:b/>
      <w:bCs/>
      <w:noProof/>
      <w:color w:val="000000"/>
      <w:sz w:val="20"/>
    </w:rPr>
  </w:style>
  <w:style w:type="character" w:customStyle="1" w:styleId="Arial9Schwarz">
    <w:name w:val="Arial9 Schwarz"/>
    <w:rPr>
      <w:rFonts w:cs="Arial"/>
      <w:noProof/>
      <w:color w:val="000000"/>
      <w:sz w:val="18"/>
      <w:szCs w:val="1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rPr>
      <w:rFonts w:ascii="Arial" w:hAnsi="Arial"/>
      <w:sz w:val="22"/>
    </w:rPr>
  </w:style>
  <w:style w:type="table" w:styleId="Tabellenraster">
    <w:name w:val="Table Grid"/>
    <w:basedOn w:val="NormaleTabelle"/>
    <w:rsid w:val="00074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7F20EE"/>
    <w:rPr>
      <w:sz w:val="21"/>
      <w:szCs w:val="21"/>
    </w:rPr>
  </w:style>
  <w:style w:type="character" w:customStyle="1" w:styleId="berschrift1Zchn">
    <w:name w:val="Überschrift 1 Zchn"/>
    <w:link w:val="berschrift1"/>
    <w:uiPriority w:val="9"/>
    <w:rsid w:val="007F20EE"/>
    <w:rPr>
      <w:rFonts w:ascii="Calibri Light" w:eastAsia="SimSun" w:hAnsi="Calibri Light" w:cs="Times New Roman"/>
      <w:color w:val="2E74B5"/>
      <w:sz w:val="36"/>
      <w:szCs w:val="36"/>
    </w:rPr>
  </w:style>
  <w:style w:type="character" w:customStyle="1" w:styleId="berschrift2Zchn">
    <w:name w:val="Überschrift 2 Zchn"/>
    <w:link w:val="berschrift2"/>
    <w:uiPriority w:val="9"/>
    <w:semiHidden/>
    <w:rsid w:val="007F20EE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7F20EE"/>
    <w:rPr>
      <w:rFonts w:ascii="Calibri Light" w:eastAsia="SimSun" w:hAnsi="Calibri Light" w:cs="Times New Roman"/>
      <w:color w:val="404040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7F20EE"/>
    <w:rPr>
      <w:rFonts w:ascii="Calibri Light" w:eastAsia="SimSun" w:hAnsi="Calibri Light" w:cs="Times New Roman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7F20EE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berschrift6Zchn">
    <w:name w:val="Überschrift 6 Zchn"/>
    <w:link w:val="berschrift6"/>
    <w:uiPriority w:val="9"/>
    <w:semiHidden/>
    <w:rsid w:val="007F20EE"/>
    <w:rPr>
      <w:rFonts w:ascii="Calibri Light" w:eastAsia="SimSun" w:hAnsi="Calibri Light" w:cs="Times New Roman"/>
      <w:color w:val="595959"/>
    </w:rPr>
  </w:style>
  <w:style w:type="character" w:customStyle="1" w:styleId="berschrift7Zchn">
    <w:name w:val="Überschrift 7 Zchn"/>
    <w:link w:val="berschrift7"/>
    <w:uiPriority w:val="9"/>
    <w:semiHidden/>
    <w:rsid w:val="007F20EE"/>
    <w:rPr>
      <w:rFonts w:ascii="Calibri Light" w:eastAsia="SimSun" w:hAnsi="Calibri Light" w:cs="Times New Roman"/>
      <w:i/>
      <w:iCs/>
      <w:color w:val="595959"/>
    </w:rPr>
  </w:style>
  <w:style w:type="character" w:customStyle="1" w:styleId="berschrift8Zchn">
    <w:name w:val="Überschrift 8 Zchn"/>
    <w:link w:val="berschrift8"/>
    <w:uiPriority w:val="9"/>
    <w:semiHidden/>
    <w:rsid w:val="007F20EE"/>
    <w:rPr>
      <w:rFonts w:ascii="Calibri Light" w:eastAsia="SimSun" w:hAnsi="Calibri Light" w:cs="Times New Roman"/>
      <w:smallCaps/>
      <w:color w:val="595959"/>
    </w:rPr>
  </w:style>
  <w:style w:type="character" w:customStyle="1" w:styleId="berschrift9Zchn">
    <w:name w:val="Überschrift 9 Zchn"/>
    <w:link w:val="berschrift9"/>
    <w:uiPriority w:val="9"/>
    <w:semiHidden/>
    <w:rsid w:val="007F20EE"/>
    <w:rPr>
      <w:rFonts w:ascii="Calibri Light" w:eastAsia="SimSun" w:hAnsi="Calibri Light" w:cs="Times New Roman"/>
      <w:i/>
      <w:iCs/>
      <w:smallCaps/>
      <w:color w:val="595959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F20EE"/>
    <w:pPr>
      <w:spacing w:line="240" w:lineRule="auto"/>
    </w:pPr>
    <w:rPr>
      <w:b/>
      <w:b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F20EE"/>
    <w:pPr>
      <w:spacing w:after="0" w:line="240" w:lineRule="auto"/>
      <w:contextualSpacing/>
    </w:pPr>
    <w:rPr>
      <w:rFonts w:ascii="Calibri Light" w:eastAsia="SimSun" w:hAnsi="Calibri Light"/>
      <w:color w:val="2E74B5"/>
      <w:spacing w:val="-7"/>
      <w:sz w:val="80"/>
      <w:szCs w:val="80"/>
    </w:rPr>
  </w:style>
  <w:style w:type="character" w:customStyle="1" w:styleId="TitelZchn">
    <w:name w:val="Titel Zchn"/>
    <w:link w:val="Titel"/>
    <w:uiPriority w:val="10"/>
    <w:rsid w:val="007F20EE"/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F20EE"/>
    <w:pPr>
      <w:numPr>
        <w:ilvl w:val="1"/>
      </w:numPr>
      <w:spacing w:after="240" w:line="240" w:lineRule="auto"/>
    </w:pPr>
    <w:rPr>
      <w:rFonts w:ascii="Calibri Light" w:eastAsia="SimSun" w:hAnsi="Calibri Light"/>
      <w:color w:val="404040"/>
      <w:sz w:val="30"/>
      <w:szCs w:val="30"/>
    </w:rPr>
  </w:style>
  <w:style w:type="character" w:customStyle="1" w:styleId="UntertitelZchn">
    <w:name w:val="Untertitel Zchn"/>
    <w:link w:val="Untertitel"/>
    <w:uiPriority w:val="11"/>
    <w:rsid w:val="007F20EE"/>
    <w:rPr>
      <w:rFonts w:ascii="Calibri Light" w:eastAsia="SimSun" w:hAnsi="Calibri Light" w:cs="Times New Roman"/>
      <w:color w:val="404040"/>
      <w:sz w:val="30"/>
      <w:szCs w:val="30"/>
    </w:rPr>
  </w:style>
  <w:style w:type="character" w:styleId="Fett">
    <w:name w:val="Strong"/>
    <w:uiPriority w:val="22"/>
    <w:qFormat/>
    <w:rsid w:val="007F20EE"/>
    <w:rPr>
      <w:b/>
      <w:bCs/>
    </w:rPr>
  </w:style>
  <w:style w:type="character" w:styleId="Hervorhebung">
    <w:name w:val="Emphasis"/>
    <w:uiPriority w:val="20"/>
    <w:qFormat/>
    <w:rsid w:val="007F20EE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7F20E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link w:val="Zitat"/>
    <w:uiPriority w:val="29"/>
    <w:rsid w:val="007F20E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F20EE"/>
    <w:pPr>
      <w:spacing w:before="100" w:beforeAutospacing="1" w:after="240"/>
      <w:ind w:left="864" w:right="864"/>
      <w:jc w:val="center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IntensivesZitatZchn">
    <w:name w:val="Intensives Zitat Zchn"/>
    <w:link w:val="IntensivesZitat"/>
    <w:uiPriority w:val="30"/>
    <w:rsid w:val="007F20EE"/>
    <w:rPr>
      <w:rFonts w:ascii="Calibri Light" w:eastAsia="SimSun" w:hAnsi="Calibri Light" w:cs="Times New Roman"/>
      <w:color w:val="5B9BD5"/>
      <w:sz w:val="28"/>
      <w:szCs w:val="28"/>
    </w:rPr>
  </w:style>
  <w:style w:type="character" w:styleId="SchwacheHervorhebung">
    <w:name w:val="Subtle Emphasis"/>
    <w:uiPriority w:val="19"/>
    <w:qFormat/>
    <w:rsid w:val="007F20EE"/>
    <w:rPr>
      <w:i/>
      <w:iCs/>
      <w:color w:val="595959"/>
    </w:rPr>
  </w:style>
  <w:style w:type="character" w:styleId="IntensiveHervorhebung">
    <w:name w:val="Intense Emphasis"/>
    <w:uiPriority w:val="21"/>
    <w:qFormat/>
    <w:rsid w:val="007F20EE"/>
    <w:rPr>
      <w:b/>
      <w:bCs/>
      <w:i/>
      <w:iCs/>
    </w:rPr>
  </w:style>
  <w:style w:type="character" w:styleId="SchwacherVerweis">
    <w:name w:val="Subtle Reference"/>
    <w:uiPriority w:val="31"/>
    <w:qFormat/>
    <w:rsid w:val="007F20EE"/>
    <w:rPr>
      <w:smallCaps/>
      <w:color w:val="404040"/>
    </w:rPr>
  </w:style>
  <w:style w:type="character" w:styleId="IntensiverVerweis">
    <w:name w:val="Intense Reference"/>
    <w:uiPriority w:val="32"/>
    <w:qFormat/>
    <w:rsid w:val="007F20EE"/>
    <w:rPr>
      <w:b/>
      <w:bCs/>
      <w:smallCaps/>
      <w:u w:val="single"/>
    </w:rPr>
  </w:style>
  <w:style w:type="character" w:styleId="Buchtitel">
    <w:name w:val="Book Title"/>
    <w:uiPriority w:val="33"/>
    <w:qFormat/>
    <w:rsid w:val="007F20EE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F20E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297dc8-1bbc-4334-9d49-29affbb338fb" xsi:nil="true"/>
    <lcf76f155ced4ddcb4097134ff3c332f xmlns="b377da6e-1ddd-4a13-9619-8fac885ffd0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EB601A37E4464BB95093B1AF0883DB" ma:contentTypeVersion="18" ma:contentTypeDescription="Ein neues Dokument erstellen." ma:contentTypeScope="" ma:versionID="52150b4429fc433cbc0431daa51b11c5">
  <xsd:schema xmlns:xsd="http://www.w3.org/2001/XMLSchema" xmlns:xs="http://www.w3.org/2001/XMLSchema" xmlns:p="http://schemas.microsoft.com/office/2006/metadata/properties" xmlns:ns2="b377da6e-1ddd-4a13-9619-8fac885ffd02" xmlns:ns3="f33b0925-8006-41e0-ae0c-c98bb3cbe43d" xmlns:ns4="7a297dc8-1bbc-4334-9d49-29affbb338fb" targetNamespace="http://schemas.microsoft.com/office/2006/metadata/properties" ma:root="true" ma:fieldsID="49b285d19c724073411a49da246a12b0" ns2:_="" ns3:_="" ns4:_="">
    <xsd:import namespace="b377da6e-1ddd-4a13-9619-8fac885ffd02"/>
    <xsd:import namespace="f33b0925-8006-41e0-ae0c-c98bb3cbe43d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7da6e-1ddd-4a13-9619-8fac885ff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b0925-8006-41e0-ae0c-c98bb3cbe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972fedf-5089-4c2f-9772-aa44b1bc971a}" ma:internalName="TaxCatchAll" ma:showField="CatchAllData" ma:web="f33b0925-8006-41e0-ae0c-c98bb3cbe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B190F4-ECEA-4409-A71B-5155172565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3DDC1D-6183-4AE4-929C-E2AC610A51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BED3CD-3C36-434E-84F5-E448153C9D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9E05CC-6B0B-452C-8FED-63F479D09C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ägererhebung</vt:lpstr>
    </vt:vector>
  </TitlesOfParts>
  <Manager/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ägererhebung</dc:title>
  <dc:subject/>
  <dc:creator/>
  <cp:keywords/>
  <cp:lastModifiedBy/>
  <cp:revision>1</cp:revision>
  <cp:lastPrinted>2015-05-10T09:54:00Z</cp:lastPrinted>
  <dcterms:created xsi:type="dcterms:W3CDTF">2021-11-18T09:25:00Z</dcterms:created>
  <dcterms:modified xsi:type="dcterms:W3CDTF">2024-07-2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EB601A37E4464BB95093B1AF0883DB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etDate">
    <vt:lpwstr>2024-07-16T12:18:06Z</vt:lpwstr>
  </property>
  <property fmtid="{D5CDD505-2E9C-101B-9397-08002B2CF9AE}" pid="5" name="MSIP_Label_55e46f04-1151-4928-a464-2b4d83efefbb_Method">
    <vt:lpwstr>Standard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SiteId">
    <vt:lpwstr>52d58be5-69b4-421b-836e-b92dbe0b067d</vt:lpwstr>
  </property>
  <property fmtid="{D5CDD505-2E9C-101B-9397-08002B2CF9AE}" pid="8" name="MSIP_Label_55e46f04-1151-4928-a464-2b4d83efefbb_ActionId">
    <vt:lpwstr>817b9a13-25ee-4225-ad02-98d93471dfcb</vt:lpwstr>
  </property>
  <property fmtid="{D5CDD505-2E9C-101B-9397-08002B2CF9AE}" pid="9" name="MSIP_Label_55e46f04-1151-4928-a464-2b4d83efefbb_ContentBits">
    <vt:lpwstr>0</vt:lpwstr>
  </property>
</Properties>
</file>